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46FEDE" w14:textId="77777777" w:rsidR="002D5539" w:rsidRDefault="00414AE5">
      <w:pPr>
        <w:spacing w:after="401"/>
        <w:ind w:left="2909"/>
      </w:pPr>
      <w:r>
        <w:rPr>
          <w:noProof/>
        </w:rPr>
        <w:drawing>
          <wp:inline distT="0" distB="0" distL="0" distR="0" wp14:anchorId="3838E8F0" wp14:editId="14644A31">
            <wp:extent cx="2005433" cy="929640"/>
            <wp:effectExtent l="0" t="0" r="0" b="3810"/>
            <wp:docPr id="37" name="Picture 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35065" cy="943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C6829" w14:textId="77777777" w:rsidR="002D5539" w:rsidRPr="00414AE5" w:rsidRDefault="00414AE5" w:rsidP="00414AE5">
      <w:pPr>
        <w:spacing w:after="511"/>
        <w:ind w:right="6"/>
        <w:jc w:val="center"/>
        <w:rPr>
          <w:sz w:val="24"/>
          <w:szCs w:val="24"/>
        </w:rPr>
      </w:pPr>
      <w:r w:rsidRPr="00414AE5">
        <w:rPr>
          <w:rFonts w:ascii="Times New Roman" w:eastAsia="Times New Roman" w:hAnsi="Times New Roman" w:cs="Times New Roman"/>
          <w:sz w:val="24"/>
          <w:szCs w:val="24"/>
        </w:rPr>
        <w:t>Upstate Community Based Organization (CBO) Consortium Engagement Form</w:t>
      </w:r>
    </w:p>
    <w:p w14:paraId="0D24BAC0" w14:textId="77777777" w:rsidR="002D5539" w:rsidRDefault="00414AE5">
      <w:pPr>
        <w:spacing w:after="247"/>
        <w:ind w:right="312"/>
        <w:jc w:val="center"/>
      </w:pPr>
      <w:r>
        <w:rPr>
          <w:rFonts w:ascii="Times New Roman" w:eastAsia="Times New Roman" w:hAnsi="Times New Roman" w:cs="Times New Roman"/>
          <w:b/>
          <w:sz w:val="24"/>
          <w:u w:val="single" w:color="000000"/>
        </w:rPr>
        <w:t>Agreement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551D00A9" w14:textId="64A80472" w:rsidR="002D5539" w:rsidRDefault="00E03588">
      <w:pPr>
        <w:spacing w:after="266" w:line="249" w:lineRule="auto"/>
        <w:ind w:left="10" w:right="120" w:hanging="10"/>
      </w:pPr>
      <w:r>
        <w:rPr>
          <w:rFonts w:ascii="Times New Roman" w:eastAsia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77F400" wp14:editId="50457704">
                <wp:simplePos x="0" y="0"/>
                <wp:positionH relativeFrom="margin">
                  <wp:align>right</wp:align>
                </wp:positionH>
                <wp:positionV relativeFrom="paragraph">
                  <wp:posOffset>363797</wp:posOffset>
                </wp:positionV>
                <wp:extent cx="881149" cy="5542"/>
                <wp:effectExtent l="0" t="0" r="33655" b="3302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1149" cy="554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0E1B00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18.2pt,28.65pt" to="87.6pt,2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414AE5">
        <w:rPr>
          <w:rFonts w:ascii="Times New Roman" w:eastAsia="Times New Roman" w:hAnsi="Times New Roman" w:cs="Times New Roman"/>
          <w:sz w:val="24"/>
        </w:rPr>
        <w:t>As a community</w:t>
      </w:r>
      <w:r>
        <w:rPr>
          <w:rFonts w:ascii="Times New Roman" w:eastAsia="Times New Roman" w:hAnsi="Times New Roman" w:cs="Times New Roman"/>
          <w:sz w:val="24"/>
        </w:rPr>
        <w:t>-</w:t>
      </w:r>
      <w:r w:rsidR="00414AE5">
        <w:rPr>
          <w:rFonts w:ascii="Times New Roman" w:eastAsia="Times New Roman" w:hAnsi="Times New Roman" w:cs="Times New Roman"/>
          <w:sz w:val="24"/>
        </w:rPr>
        <w:t xml:space="preserve">based organization (CBO) engaged in the CBO Planning Grant through the New York State Department of Health, I certify that my organization, as of </w:t>
      </w:r>
      <w:r w:rsidR="001F01D5">
        <w:rPr>
          <w:rFonts w:ascii="Times New Roman" w:eastAsia="Times New Roman" w:hAnsi="Times New Roman" w:cs="Times New Roman"/>
          <w:sz w:val="24"/>
        </w:rPr>
        <w:t>(Date),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</w:rPr>
          <w:id w:val="-447150626"/>
          <w:placeholder>
            <w:docPart w:val="DefaultPlaceholder_-1854013440"/>
          </w:placeholder>
          <w15:appearance w15:val="hidden"/>
        </w:sdtPr>
        <w:sdtContent>
          <w:r w:rsidR="001F01D5">
            <w:rPr>
              <w:rFonts w:ascii="Times New Roman" w:eastAsia="Times New Roman" w:hAnsi="Times New Roman" w:cs="Times New Roman"/>
              <w:sz w:val="24"/>
            </w:rPr>
            <w:t xml:space="preserve"> </w:t>
          </w:r>
          <w:sdt>
            <w:sdtPr>
              <w:rPr>
                <w:rFonts w:ascii="Times New Roman" w:eastAsia="Times New Roman" w:hAnsi="Times New Roman" w:cs="Times New Roman"/>
                <w:sz w:val="24"/>
              </w:rPr>
              <w:id w:val="912508828"/>
              <w:placeholder>
                <w:docPart w:val="DefaultPlaceholder_-1854013440"/>
              </w:placeholder>
              <w15:appearance w15:val="hidden"/>
            </w:sdtPr>
            <w:sdtContent>
              <w:sdt>
                <w:sdtPr>
                  <w:rPr>
                    <w:rFonts w:ascii="Times New Roman" w:eastAsia="Times New Roman" w:hAnsi="Times New Roman" w:cs="Times New Roman"/>
                    <w:sz w:val="24"/>
                  </w:rPr>
                  <w:id w:val="461782806"/>
                  <w:placeholder>
                    <w:docPart w:val="DefaultPlaceholder_-1854013440"/>
                  </w:placeholder>
                </w:sdtPr>
                <w:sdtContent>
                  <w:r w:rsidR="009D524D"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</w:t>
                  </w:r>
                </w:sdtContent>
              </w:sdt>
              <w:r w:rsidR="001F01D5">
                <w:rPr>
                  <w:rFonts w:ascii="Times New Roman" w:eastAsia="Times New Roman" w:hAnsi="Times New Roman" w:cs="Times New Roman"/>
                  <w:sz w:val="24"/>
                </w:rPr>
                <w:t xml:space="preserve">                     </w:t>
              </w:r>
            </w:sdtContent>
          </w:sdt>
          <w:r w:rsidR="001F01D5">
            <w:rPr>
              <w:rFonts w:ascii="Times New Roman" w:eastAsia="Times New Roman" w:hAnsi="Times New Roman" w:cs="Times New Roman"/>
              <w:sz w:val="24"/>
            </w:rPr>
            <w:t xml:space="preserve"> </w:t>
          </w:r>
          <w:r>
            <w:rPr>
              <w:rFonts w:ascii="Times New Roman" w:eastAsia="Times New Roman" w:hAnsi="Times New Roman" w:cs="Times New Roman"/>
              <w:sz w:val="24"/>
            </w:rPr>
            <w:t xml:space="preserve">         </w:t>
          </w:r>
        </w:sdtContent>
      </w:sdt>
      <w:r w:rsidR="00414AE5">
        <w:rPr>
          <w:rFonts w:ascii="Times New Roman" w:eastAsia="Times New Roman" w:hAnsi="Times New Roman" w:cs="Times New Roman"/>
          <w:sz w:val="24"/>
        </w:rPr>
        <w:t xml:space="preserve"> </w:t>
      </w:r>
    </w:p>
    <w:p w14:paraId="54AF33FA" w14:textId="77777777" w:rsidR="002D5539" w:rsidRPr="00EF555E" w:rsidRDefault="00414AE5" w:rsidP="00EF555E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F555E">
        <w:rPr>
          <w:rFonts w:ascii="Times New Roman" w:hAnsi="Times New Roman" w:cs="Times New Roman"/>
          <w:sz w:val="24"/>
          <w:szCs w:val="24"/>
        </w:rPr>
        <w:t>Does not bill Medicaid,</w:t>
      </w:r>
    </w:p>
    <w:p w14:paraId="6069DCD4" w14:textId="77777777" w:rsidR="002D5539" w:rsidRPr="00EF555E" w:rsidRDefault="00414AE5" w:rsidP="00EF555E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F555E">
        <w:rPr>
          <w:rFonts w:ascii="Times New Roman" w:hAnsi="Times New Roman" w:cs="Times New Roman"/>
          <w:sz w:val="24"/>
          <w:szCs w:val="24"/>
        </w:rPr>
        <w:t xml:space="preserve">Has an operating </w:t>
      </w:r>
      <w:r w:rsidR="00EF555E" w:rsidRPr="00EF555E">
        <w:rPr>
          <w:rFonts w:ascii="Times New Roman" w:hAnsi="Times New Roman" w:cs="Times New Roman"/>
          <w:sz w:val="24"/>
          <w:szCs w:val="24"/>
        </w:rPr>
        <w:t>budget less than $5 million</w:t>
      </w:r>
    </w:p>
    <w:p w14:paraId="58499724" w14:textId="77777777" w:rsidR="00C3579B" w:rsidRDefault="00414AE5" w:rsidP="00EF555E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F555E">
        <w:rPr>
          <w:rFonts w:ascii="Times New Roman" w:hAnsi="Times New Roman" w:cs="Times New Roman"/>
          <w:sz w:val="24"/>
          <w:szCs w:val="24"/>
        </w:rPr>
        <w:t xml:space="preserve">Is a non-profit </w:t>
      </w:r>
      <w:r w:rsidR="00C3579B">
        <w:rPr>
          <w:rFonts w:ascii="Times New Roman" w:hAnsi="Times New Roman" w:cs="Times New Roman"/>
          <w:sz w:val="24"/>
          <w:szCs w:val="24"/>
        </w:rPr>
        <w:t>501c3</w:t>
      </w:r>
    </w:p>
    <w:p w14:paraId="1A383006" w14:textId="77777777" w:rsidR="00C3579B" w:rsidRDefault="00C3579B" w:rsidP="009D524D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3579B">
        <w:rPr>
          <w:rFonts w:ascii="Times New Roman" w:hAnsi="Times New Roman" w:cs="Times New Roman"/>
          <w:sz w:val="24"/>
          <w:szCs w:val="24"/>
        </w:rPr>
        <w:t>Has been addressing a s</w:t>
      </w:r>
      <w:r w:rsidR="00EF555E" w:rsidRPr="00C3579B">
        <w:rPr>
          <w:rFonts w:ascii="Times New Roman" w:hAnsi="Times New Roman" w:cs="Times New Roman"/>
          <w:sz w:val="24"/>
          <w:szCs w:val="24"/>
        </w:rPr>
        <w:t>ocial determinant</w:t>
      </w:r>
      <w:r w:rsidRPr="00C3579B">
        <w:rPr>
          <w:rFonts w:ascii="Times New Roman" w:hAnsi="Times New Roman" w:cs="Times New Roman"/>
          <w:sz w:val="24"/>
          <w:szCs w:val="24"/>
        </w:rPr>
        <w:t>(</w:t>
      </w:r>
      <w:r w:rsidR="00EF555E" w:rsidRPr="00C3579B">
        <w:rPr>
          <w:rFonts w:ascii="Times New Roman" w:hAnsi="Times New Roman" w:cs="Times New Roman"/>
          <w:sz w:val="24"/>
          <w:szCs w:val="24"/>
        </w:rPr>
        <w:t>s</w:t>
      </w:r>
      <w:r w:rsidRPr="00C3579B">
        <w:rPr>
          <w:rFonts w:ascii="Times New Roman" w:hAnsi="Times New Roman" w:cs="Times New Roman"/>
          <w:sz w:val="24"/>
          <w:szCs w:val="24"/>
        </w:rPr>
        <w:t>)</w:t>
      </w:r>
      <w:r w:rsidR="00EF555E" w:rsidRPr="00C3579B">
        <w:rPr>
          <w:rFonts w:ascii="Times New Roman" w:hAnsi="Times New Roman" w:cs="Times New Roman"/>
          <w:sz w:val="24"/>
          <w:szCs w:val="24"/>
        </w:rPr>
        <w:t xml:space="preserve"> of health</w:t>
      </w:r>
      <w:r w:rsidRPr="00C3579B">
        <w:rPr>
          <w:rFonts w:ascii="Times New Roman" w:hAnsi="Times New Roman" w:cs="Times New Roman"/>
          <w:sz w:val="24"/>
          <w:szCs w:val="24"/>
        </w:rPr>
        <w:t xml:space="preserve"> for more than 2 years</w:t>
      </w:r>
      <w:r>
        <w:rPr>
          <w:rFonts w:ascii="Times New Roman" w:hAnsi="Times New Roman" w:cs="Times New Roman"/>
          <w:sz w:val="24"/>
          <w:szCs w:val="24"/>
        </w:rPr>
        <w:t>, and</w:t>
      </w:r>
    </w:p>
    <w:p w14:paraId="6A01F580" w14:textId="7A9579C9" w:rsidR="00E03588" w:rsidRPr="00E03588" w:rsidRDefault="00E03588" w:rsidP="002508F4">
      <w:pPr>
        <w:pStyle w:val="NoSpacing"/>
        <w:numPr>
          <w:ilvl w:val="0"/>
          <w:numId w:val="2"/>
        </w:num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139242" wp14:editId="75EB1F8A">
                <wp:simplePos x="0" y="0"/>
                <wp:positionH relativeFrom="column">
                  <wp:posOffset>3557846</wp:posOffset>
                </wp:positionH>
                <wp:positionV relativeFrom="paragraph">
                  <wp:posOffset>173009</wp:posOffset>
                </wp:positionV>
                <wp:extent cx="2427317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731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0FE6A0" id="Straight Connector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0.15pt,13.6pt" to="471.3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EF555E" w:rsidRPr="00EF555E">
        <w:rPr>
          <w:rFonts w:ascii="Times New Roman" w:hAnsi="Times New Roman" w:cs="Times New Roman"/>
          <w:sz w:val="24"/>
          <w:szCs w:val="24"/>
        </w:rPr>
        <w:t>Serves the following counties in New York State</w:t>
      </w:r>
      <w:r w:rsidR="00EF555E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F01D5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392571754"/>
          <w:placeholder>
            <w:docPart w:val="4068828E5B014C76A119D8E21A23A0B1"/>
          </w:placeholder>
        </w:sdtPr>
        <w:sdtContent>
          <w:r w:rsidR="009D524D">
            <w:rPr>
              <w:rFonts w:ascii="Times New Roman" w:hAnsi="Times New Roman" w:cs="Times New Roman"/>
              <w:sz w:val="24"/>
              <w:szCs w:val="24"/>
            </w:rPr>
            <w:t xml:space="preserve">  </w:t>
          </w:r>
        </w:sdtContent>
      </w:sdt>
    </w:p>
    <w:p w14:paraId="317947B5" w14:textId="1C9CDE57" w:rsidR="00E03588" w:rsidRPr="00E03588" w:rsidRDefault="00E03588" w:rsidP="00E03588">
      <w:pPr>
        <w:pStyle w:val="NoSpacing"/>
        <w:ind w:left="720"/>
      </w:pPr>
    </w:p>
    <w:p w14:paraId="1F9D2AAB" w14:textId="77777777" w:rsidR="002508F4" w:rsidRDefault="00E03588" w:rsidP="00E03588">
      <w:pPr>
        <w:pStyle w:val="NoSpacing"/>
        <w:ind w:left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B26C101" w14:textId="77269E8B" w:rsidR="002D5539" w:rsidRDefault="00414AE5" w:rsidP="00E03588">
      <w:pPr>
        <w:pStyle w:val="NoSpacing"/>
        <w:ind w:left="360"/>
      </w:pPr>
      <w:r>
        <w:rPr>
          <w:rFonts w:ascii="Times New Roman" w:eastAsia="Times New Roman" w:hAnsi="Times New Roman" w:cs="Times New Roman"/>
          <w:sz w:val="24"/>
        </w:rPr>
        <w:t>Furthermore, I understand that I am expected to participate in technical assistance sessions (webinars) and regular meetings (via webinar/conference call) during the grant period of 12/01/2018 to 11/30/2019.</w:t>
      </w:r>
    </w:p>
    <w:p w14:paraId="78C73267" w14:textId="77777777" w:rsidR="002D5539" w:rsidRDefault="00414AE5" w:rsidP="002508F4">
      <w:pPr>
        <w:spacing w:after="540" w:line="249" w:lineRule="auto"/>
        <w:ind w:left="360"/>
      </w:pPr>
      <w:r>
        <w:rPr>
          <w:rFonts w:ascii="Times New Roman" w:eastAsia="Times New Roman" w:hAnsi="Times New Roman" w:cs="Times New Roman"/>
          <w:sz w:val="24"/>
        </w:rPr>
        <w:t>For participating, my organization will be reimbursed an all-inclusive rate of $100 per hour for participation in meetings and webinars.  As part of that all-inclusive rate, I will also be expected to complete surveys and respond to emails.</w:t>
      </w:r>
    </w:p>
    <w:p w14:paraId="0CE5A0F7" w14:textId="230C15C3" w:rsidR="002D5539" w:rsidRDefault="00E03588">
      <w:pPr>
        <w:spacing w:after="10" w:line="249" w:lineRule="auto"/>
        <w:ind w:left="-170" w:hanging="10"/>
      </w:pPr>
      <w:r>
        <w:rPr>
          <w:rFonts w:ascii="Times New Roman" w:eastAsia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C87B8E" wp14:editId="2C42B924">
                <wp:simplePos x="0" y="0"/>
                <wp:positionH relativeFrom="column">
                  <wp:posOffset>404552</wp:posOffset>
                </wp:positionH>
                <wp:positionV relativeFrom="paragraph">
                  <wp:posOffset>160540</wp:posOffset>
                </wp:positionV>
                <wp:extent cx="2837411" cy="11083"/>
                <wp:effectExtent l="0" t="0" r="20320" b="2730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37411" cy="1108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FBF9BA" id="Straight Connector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85pt,12.65pt" to="255.2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414AE5">
        <w:rPr>
          <w:rFonts w:ascii="Times New Roman" w:eastAsia="Times New Roman" w:hAnsi="Times New Roman" w:cs="Times New Roman"/>
          <w:sz w:val="24"/>
        </w:rPr>
        <w:t xml:space="preserve">            </w:t>
      </w:r>
      <w:r>
        <w:rPr>
          <w:rFonts w:ascii="Times New Roman" w:eastAsia="Times New Roman" w:hAnsi="Times New Roman" w:cs="Times New Roman"/>
          <w:sz w:val="24"/>
        </w:rPr>
        <w:t xml:space="preserve">  </w:t>
      </w:r>
      <w:sdt>
        <w:sdtPr>
          <w:rPr>
            <w:rFonts w:ascii="Times New Roman" w:eastAsia="Times New Roman" w:hAnsi="Times New Roman" w:cs="Times New Roman"/>
            <w:sz w:val="24"/>
          </w:rPr>
          <w:id w:val="2004467704"/>
          <w:placeholder>
            <w:docPart w:val="DefaultPlaceholder_-1854013440"/>
          </w:placeholder>
        </w:sdtPr>
        <w:sdtContent>
          <w:r w:rsidR="00983DDF">
            <w:rPr>
              <w:rFonts w:ascii="Times New Roman" w:eastAsia="Times New Roman" w:hAnsi="Times New Roman" w:cs="Times New Roman"/>
              <w:sz w:val="24"/>
            </w:rPr>
            <w:t xml:space="preserve"> </w:t>
          </w:r>
        </w:sdtContent>
      </w:sdt>
    </w:p>
    <w:p w14:paraId="605CEDD5" w14:textId="6434CAB2" w:rsidR="00414AE5" w:rsidRDefault="00414AE5" w:rsidP="00414AE5">
      <w:pPr>
        <w:spacing w:after="540" w:line="249" w:lineRule="auto"/>
        <w:ind w:left="626" w:hanging="10"/>
      </w:pPr>
      <w:r>
        <w:rPr>
          <w:rFonts w:ascii="Times New Roman" w:eastAsia="Times New Roman" w:hAnsi="Times New Roman" w:cs="Times New Roman"/>
          <w:sz w:val="24"/>
        </w:rPr>
        <w:t xml:space="preserve">Printed Name </w:t>
      </w:r>
    </w:p>
    <w:p w14:paraId="681CF6DE" w14:textId="78E47D07" w:rsidR="00414AE5" w:rsidRDefault="00E03588" w:rsidP="00414AE5">
      <w:pPr>
        <w:pStyle w:val="NoSpacing"/>
        <w:ind w:firstLine="616"/>
      </w:pPr>
      <w:r>
        <w:t xml:space="preserve"> </w:t>
      </w:r>
      <w:sdt>
        <w:sdtPr>
          <w:rPr>
            <w:rFonts w:ascii="Times New Roman" w:eastAsia="Times New Roman" w:hAnsi="Times New Roman" w:cs="Times New Roman"/>
            <w:sz w:val="24"/>
          </w:rPr>
          <w:id w:val="-793754156"/>
          <w:placeholder>
            <w:docPart w:val="630608B11E564AF0AD6C81C0865C3C31"/>
          </w:placeholder>
        </w:sdtPr>
        <w:sdtContent>
          <w:r w:rsidR="009D524D">
            <w:rPr>
              <w:rFonts w:ascii="Times New Roman" w:eastAsia="Times New Roman" w:hAnsi="Times New Roman" w:cs="Times New Roman"/>
              <w:sz w:val="24"/>
            </w:rPr>
            <w:t xml:space="preserve"> </w:t>
          </w:r>
        </w:sdtContent>
      </w:sdt>
    </w:p>
    <w:p w14:paraId="3A379178" w14:textId="781D2AB3" w:rsidR="002D5539" w:rsidRPr="00414AE5" w:rsidRDefault="00E03588" w:rsidP="00414AE5">
      <w:pPr>
        <w:spacing w:after="540" w:line="240" w:lineRule="auto"/>
        <w:ind w:left="626" w:hanging="1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378523" wp14:editId="0FD2CAED">
                <wp:simplePos x="0" y="0"/>
                <wp:positionH relativeFrom="column">
                  <wp:posOffset>396182</wp:posOffset>
                </wp:positionH>
                <wp:positionV relativeFrom="paragraph">
                  <wp:posOffset>10564</wp:posOffset>
                </wp:positionV>
                <wp:extent cx="2837411" cy="11083"/>
                <wp:effectExtent l="0" t="0" r="20320" b="2730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37411" cy="1108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CC826B" id="Straight Connector 6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2pt,.85pt" to="254.6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414AE5">
        <w:rPr>
          <w:rFonts w:ascii="Times New Roman" w:eastAsia="Times New Roman" w:hAnsi="Times New Roman" w:cs="Times New Roman"/>
          <w:sz w:val="24"/>
        </w:rPr>
        <w:t xml:space="preserve">Signature </w:t>
      </w:r>
    </w:p>
    <w:p w14:paraId="00D474E0" w14:textId="621FE48D" w:rsidR="00414AE5" w:rsidRDefault="00E6745C" w:rsidP="00414AE5">
      <w:pPr>
        <w:pStyle w:val="NoSpacing"/>
        <w:ind w:firstLine="616"/>
      </w:pPr>
      <w:r>
        <w:rPr>
          <w:rFonts w:ascii="Times New Roman" w:eastAsia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1B8F180" wp14:editId="2E98034D">
                <wp:simplePos x="0" y="0"/>
                <wp:positionH relativeFrom="column">
                  <wp:posOffset>395605</wp:posOffset>
                </wp:positionH>
                <wp:positionV relativeFrom="paragraph">
                  <wp:posOffset>168853</wp:posOffset>
                </wp:positionV>
                <wp:extent cx="2837411" cy="11083"/>
                <wp:effectExtent l="0" t="0" r="20320" b="2730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37411" cy="1108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128AFB" id="Straight Connector 7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15pt,13.3pt" to="254.5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sdt>
        <w:sdtPr>
          <w:rPr>
            <w:rFonts w:ascii="Times New Roman" w:eastAsia="Times New Roman" w:hAnsi="Times New Roman" w:cs="Times New Roman"/>
            <w:sz w:val="24"/>
          </w:rPr>
          <w:id w:val="246468417"/>
          <w:placeholder>
            <w:docPart w:val="77F9C315D1A242F981EC2B9AF845DD21"/>
          </w:placeholder>
        </w:sdtPr>
        <w:sdtContent>
          <w:r w:rsidR="009D524D">
            <w:rPr>
              <w:rFonts w:ascii="Times New Roman" w:eastAsia="Times New Roman" w:hAnsi="Times New Roman" w:cs="Times New Roman"/>
              <w:sz w:val="24"/>
            </w:rPr>
            <w:t xml:space="preserve"> </w:t>
          </w:r>
        </w:sdtContent>
      </w:sdt>
      <w:r>
        <w:rPr>
          <w:rFonts w:ascii="Times New Roman" w:eastAsia="Times New Roman" w:hAnsi="Times New Roman" w:cs="Times New Roman"/>
          <w:noProof/>
          <w:sz w:val="24"/>
        </w:rPr>
        <w:t xml:space="preserve"> </w:t>
      </w:r>
    </w:p>
    <w:p w14:paraId="71946567" w14:textId="21FEB371" w:rsidR="00414AE5" w:rsidRDefault="00414AE5" w:rsidP="00414AE5">
      <w:pPr>
        <w:pStyle w:val="NoSpacing"/>
        <w:ind w:firstLine="616"/>
        <w:rPr>
          <w:rFonts w:ascii="Times New Roman" w:hAnsi="Times New Roman" w:cs="Times New Roman"/>
          <w:sz w:val="24"/>
          <w:szCs w:val="24"/>
        </w:rPr>
      </w:pPr>
      <w:r w:rsidRPr="00414AE5">
        <w:rPr>
          <w:rFonts w:ascii="Times New Roman" w:hAnsi="Times New Roman" w:cs="Times New Roman"/>
          <w:sz w:val="24"/>
          <w:szCs w:val="24"/>
        </w:rPr>
        <w:t xml:space="preserve">Organization </w:t>
      </w:r>
    </w:p>
    <w:p w14:paraId="65030AD1" w14:textId="53BBEF50" w:rsidR="00414AE5" w:rsidRPr="00414AE5" w:rsidRDefault="00414AE5" w:rsidP="00414AE5">
      <w:pPr>
        <w:pStyle w:val="NoSpacing"/>
        <w:ind w:firstLine="616"/>
        <w:rPr>
          <w:rFonts w:ascii="Times New Roman" w:hAnsi="Times New Roman" w:cs="Times New Roman"/>
          <w:sz w:val="24"/>
          <w:szCs w:val="24"/>
        </w:rPr>
      </w:pPr>
    </w:p>
    <w:p w14:paraId="40C2D69B" w14:textId="360CD335" w:rsidR="00414AE5" w:rsidRPr="00414AE5" w:rsidRDefault="009D524D" w:rsidP="00414AE5">
      <w:pPr>
        <w:pStyle w:val="NoSpacing"/>
        <w:ind w:firstLine="616"/>
      </w:pPr>
      <w:sdt>
        <w:sdtPr>
          <w:rPr>
            <w:rFonts w:ascii="Times New Roman" w:eastAsia="Times New Roman" w:hAnsi="Times New Roman" w:cs="Times New Roman"/>
            <w:sz w:val="24"/>
          </w:rPr>
          <w:id w:val="-2040345180"/>
          <w:placeholder>
            <w:docPart w:val="324593B2CDD04B279E152EFC3BE87866"/>
          </w:placeholder>
        </w:sdtPr>
        <w:sdtContent>
          <w:r>
            <w:rPr>
              <w:rFonts w:ascii="Times New Roman" w:eastAsia="Times New Roman" w:hAnsi="Times New Roman" w:cs="Times New Roman"/>
              <w:sz w:val="24"/>
            </w:rPr>
            <w:t xml:space="preserve"> </w:t>
          </w:r>
        </w:sdtContent>
      </w:sdt>
    </w:p>
    <w:p w14:paraId="0DAFDA9E" w14:textId="1473091F" w:rsidR="00414AE5" w:rsidRPr="00414AE5" w:rsidRDefault="002508F4" w:rsidP="00414AE5">
      <w:pPr>
        <w:pStyle w:val="NoSpacing"/>
        <w:ind w:firstLine="6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DDBA041" wp14:editId="0789DD2A">
                <wp:simplePos x="0" y="0"/>
                <wp:positionH relativeFrom="column">
                  <wp:posOffset>395836</wp:posOffset>
                </wp:positionH>
                <wp:positionV relativeFrom="paragraph">
                  <wp:posOffset>9005</wp:posOffset>
                </wp:positionV>
                <wp:extent cx="2837411" cy="11083"/>
                <wp:effectExtent l="0" t="0" r="20320" b="2730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37411" cy="1108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E9CB08" id="Straight Connector 8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15pt,.7pt" to="254.5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414AE5" w:rsidRPr="00414AE5">
        <w:rPr>
          <w:rFonts w:ascii="Times New Roman" w:hAnsi="Times New Roman" w:cs="Times New Roman"/>
          <w:sz w:val="24"/>
          <w:szCs w:val="24"/>
        </w:rPr>
        <w:t xml:space="preserve">Date </w:t>
      </w:r>
    </w:p>
    <w:p w14:paraId="2E629EDD" w14:textId="77777777" w:rsidR="00414AE5" w:rsidRDefault="00414AE5" w:rsidP="00414AE5">
      <w:pPr>
        <w:pStyle w:val="NoSpacing"/>
      </w:pPr>
    </w:p>
    <w:p w14:paraId="1875585C" w14:textId="77777777" w:rsidR="00414AE5" w:rsidRDefault="00414AE5" w:rsidP="00414AE5">
      <w:pPr>
        <w:pStyle w:val="NoSpacing"/>
      </w:pPr>
    </w:p>
    <w:p w14:paraId="5F2B3A6B" w14:textId="325499C0" w:rsidR="00D82C92" w:rsidRPr="0058293E" w:rsidRDefault="00D82C92" w:rsidP="00A129FE">
      <w:pPr>
        <w:pStyle w:val="Heading1"/>
        <w:rPr>
          <w:sz w:val="26"/>
          <w:szCs w:val="26"/>
        </w:rPr>
      </w:pPr>
      <w:r w:rsidRPr="0058293E">
        <w:rPr>
          <w:sz w:val="26"/>
          <w:szCs w:val="26"/>
        </w:rPr>
        <w:t>Community Based Organization Contact Form</w:t>
      </w:r>
    </w:p>
    <w:p w14:paraId="739D4F06" w14:textId="77777777" w:rsidR="00A129FE" w:rsidRDefault="00A129FE">
      <w:pPr>
        <w:spacing w:after="132"/>
        <w:ind w:left="-5" w:hanging="10"/>
        <w:rPr>
          <w:rFonts w:ascii="Times New Roman" w:eastAsia="Times New Roman" w:hAnsi="Times New Roman" w:cs="Times New Roman"/>
          <w:b/>
          <w:sz w:val="21"/>
          <w:szCs w:val="21"/>
        </w:rPr>
      </w:pPr>
    </w:p>
    <w:p w14:paraId="186CF29D" w14:textId="1F3C9168" w:rsidR="002D5539" w:rsidRPr="006518CF" w:rsidRDefault="002508F4">
      <w:pPr>
        <w:spacing w:after="132"/>
        <w:ind w:left="-5" w:hanging="10"/>
        <w:rPr>
          <w:sz w:val="21"/>
          <w:szCs w:val="21"/>
        </w:rPr>
      </w:pPr>
      <w:r>
        <w:rPr>
          <w:rFonts w:ascii="Times New Roman" w:eastAsia="Times New Roman" w:hAnsi="Times New Roman" w:cs="Times New Roman"/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3078713" wp14:editId="06D80282">
                <wp:simplePos x="0" y="0"/>
                <wp:positionH relativeFrom="column">
                  <wp:posOffset>1330036</wp:posOffset>
                </wp:positionH>
                <wp:positionV relativeFrom="paragraph">
                  <wp:posOffset>158288</wp:posOffset>
                </wp:positionV>
                <wp:extent cx="3263612" cy="5542"/>
                <wp:effectExtent l="0" t="0" r="32385" b="3302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63612" cy="554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A15DB6" id="Straight Connector 9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4.75pt,12.45pt" to="361.7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414AE5" w:rsidRPr="006518CF">
        <w:rPr>
          <w:rFonts w:ascii="Times New Roman" w:eastAsia="Times New Roman" w:hAnsi="Times New Roman" w:cs="Times New Roman"/>
          <w:b/>
          <w:sz w:val="21"/>
          <w:szCs w:val="21"/>
        </w:rPr>
        <w:t xml:space="preserve">Name of Organization: </w:t>
      </w:r>
      <w:sdt>
        <w:sdtPr>
          <w:rPr>
            <w:rFonts w:ascii="Times New Roman" w:eastAsia="Times New Roman" w:hAnsi="Times New Roman" w:cs="Times New Roman"/>
            <w:b/>
            <w:sz w:val="21"/>
            <w:szCs w:val="21"/>
          </w:rPr>
          <w:id w:val="-856579751"/>
          <w:placeholder>
            <w:docPart w:val="DefaultPlaceholder_-1854013440"/>
          </w:placeholder>
        </w:sdtPr>
        <w:sdtContent>
          <w:sdt>
            <w:sdtP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id w:val="324403061"/>
              <w:placeholder>
                <w:docPart w:val="7F422450ACC3417393FF2AFCAE5F9A94"/>
              </w:placeholder>
              <w:text/>
            </w:sdtPr>
            <w:sdtContent>
              <w:r w:rsidR="009D524D">
                <w:rPr>
                  <w:rFonts w:ascii="Times New Roman" w:eastAsia="Times New Roman" w:hAnsi="Times New Roman" w:cs="Times New Roman"/>
                  <w:b/>
                  <w:sz w:val="21"/>
                  <w:szCs w:val="21"/>
                </w:rPr>
                <w:t xml:space="preserve"> </w:t>
              </w:r>
            </w:sdtContent>
          </w:sdt>
        </w:sdtContent>
      </w:sdt>
    </w:p>
    <w:p w14:paraId="26A43F69" w14:textId="19440B5A" w:rsidR="006518CF" w:rsidRPr="006518CF" w:rsidRDefault="002508F4">
      <w:pPr>
        <w:spacing w:after="3" w:line="354" w:lineRule="auto"/>
        <w:ind w:left="-5" w:hanging="10"/>
        <w:rPr>
          <w:rFonts w:ascii="Times New Roman" w:eastAsia="Times New Roman" w:hAnsi="Times New Roman" w:cs="Times New Roman"/>
          <w:b/>
          <w:sz w:val="21"/>
          <w:szCs w:val="21"/>
        </w:rPr>
      </w:pPr>
      <w:r>
        <w:rPr>
          <w:rFonts w:ascii="Times New Roman" w:eastAsia="Times New Roman" w:hAnsi="Times New Roman" w:cs="Times New Roman"/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81A90BB" wp14:editId="39ED4EFE">
                <wp:simplePos x="0" y="0"/>
                <wp:positionH relativeFrom="column">
                  <wp:posOffset>1451956</wp:posOffset>
                </wp:positionH>
                <wp:positionV relativeFrom="paragraph">
                  <wp:posOffset>153208</wp:posOffset>
                </wp:positionV>
                <wp:extent cx="3141345" cy="5542"/>
                <wp:effectExtent l="0" t="0" r="20955" b="3302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1345" cy="554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BBB1EA" id="Straight Connector 10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4.35pt,12.05pt" to="361.7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414AE5" w:rsidRPr="006518CF">
        <w:rPr>
          <w:rFonts w:ascii="Times New Roman" w:eastAsia="Times New Roman" w:hAnsi="Times New Roman" w:cs="Times New Roman"/>
          <w:b/>
          <w:sz w:val="21"/>
          <w:szCs w:val="21"/>
        </w:rPr>
        <w:t xml:space="preserve">Address of Organization: </w:t>
      </w:r>
      <w:sdt>
        <w:sdtPr>
          <w:rPr>
            <w:rFonts w:ascii="Times New Roman" w:eastAsia="Times New Roman" w:hAnsi="Times New Roman" w:cs="Times New Roman"/>
            <w:b/>
            <w:sz w:val="21"/>
            <w:szCs w:val="21"/>
          </w:rPr>
          <w:id w:val="1342900492"/>
          <w:placeholder>
            <w:docPart w:val="234CBE6FAFC34B828DADE43DDCB8D278"/>
          </w:placeholder>
        </w:sdtPr>
        <w:sdtContent>
          <w:r w:rsidR="009D524D">
            <w:rPr>
              <w:rFonts w:ascii="Times New Roman" w:eastAsia="Times New Roman" w:hAnsi="Times New Roman" w:cs="Times New Roman"/>
              <w:b/>
              <w:sz w:val="21"/>
              <w:szCs w:val="21"/>
            </w:rPr>
            <w:t xml:space="preserve"> </w:t>
          </w:r>
        </w:sdtContent>
      </w:sdt>
    </w:p>
    <w:p w14:paraId="062178D6" w14:textId="177FC91A" w:rsidR="00C3579B" w:rsidRPr="00C3579B" w:rsidRDefault="00A129FE" w:rsidP="00C3579B">
      <w:pPr>
        <w:spacing w:after="132"/>
        <w:ind w:left="-5" w:hanging="10"/>
        <w:rPr>
          <w:rFonts w:ascii="Times New Roman" w:eastAsia="Times New Roman" w:hAnsi="Times New Roman" w:cs="Times New Roman"/>
          <w:b/>
          <w:sz w:val="21"/>
          <w:szCs w:val="21"/>
        </w:rPr>
      </w:pPr>
      <w:r>
        <w:rPr>
          <w:rFonts w:ascii="Times New Roman" w:eastAsia="Times New Roman" w:hAnsi="Times New Roman" w:cs="Times New Roman"/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7123105" wp14:editId="7A446F28">
                <wp:simplePos x="0" y="0"/>
                <wp:positionH relativeFrom="column">
                  <wp:posOffset>2194560</wp:posOffset>
                </wp:positionH>
                <wp:positionV relativeFrom="paragraph">
                  <wp:posOffset>152458</wp:posOffset>
                </wp:positionV>
                <wp:extent cx="2388293" cy="0"/>
                <wp:effectExtent l="0" t="0" r="0" b="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829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572BEC" id="Straight Connector 19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.8pt,12pt" to="360.8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="00C3579B" w:rsidRPr="00C3579B">
        <w:rPr>
          <w:rFonts w:ascii="Times New Roman" w:eastAsia="Times New Roman" w:hAnsi="Times New Roman" w:cs="Times New Roman"/>
          <w:b/>
          <w:sz w:val="21"/>
          <w:szCs w:val="21"/>
        </w:rPr>
        <w:t>Primary county in which you operate:</w:t>
      </w:r>
      <w:r>
        <w:rPr>
          <w:rFonts w:ascii="Times New Roman" w:eastAsia="Times New Roman" w:hAnsi="Times New Roman" w:cs="Times New Roman"/>
          <w:b/>
          <w:sz w:val="21"/>
          <w:szCs w:val="21"/>
        </w:rPr>
        <w:t xml:space="preserve">  </w:t>
      </w:r>
      <w:sdt>
        <w:sdtPr>
          <w:rPr>
            <w:rFonts w:ascii="Times New Roman" w:eastAsia="Times New Roman" w:hAnsi="Times New Roman" w:cs="Times New Roman"/>
            <w:b/>
            <w:sz w:val="21"/>
            <w:szCs w:val="21"/>
          </w:rPr>
          <w:id w:val="-1336152795"/>
          <w:placeholder>
            <w:docPart w:val="8EC69B03CE864DD9B9AC8525A4DB5039"/>
          </w:placeholder>
        </w:sdtPr>
        <w:sdtContent>
          <w:r w:rsidR="009D524D">
            <w:rPr>
              <w:rFonts w:ascii="Times New Roman" w:eastAsia="Times New Roman" w:hAnsi="Times New Roman" w:cs="Times New Roman"/>
              <w:b/>
              <w:sz w:val="21"/>
              <w:szCs w:val="21"/>
            </w:rPr>
            <w:t xml:space="preserve"> </w:t>
          </w:r>
        </w:sdtContent>
      </w:sdt>
    </w:p>
    <w:p w14:paraId="4D256D7A" w14:textId="2C3B8D79" w:rsidR="00EF555E" w:rsidRPr="006518CF" w:rsidRDefault="002508F4" w:rsidP="006518CF">
      <w:pPr>
        <w:spacing w:after="3" w:line="354" w:lineRule="auto"/>
        <w:ind w:left="-5" w:hanging="10"/>
        <w:rPr>
          <w:rFonts w:ascii="Times New Roman" w:eastAsia="Times New Roman" w:hAnsi="Times New Roman" w:cs="Times New Roman"/>
          <w:b/>
          <w:sz w:val="21"/>
          <w:szCs w:val="21"/>
        </w:rPr>
      </w:pPr>
      <w:r>
        <w:rPr>
          <w:rFonts w:ascii="Times New Roman" w:eastAsia="Times New Roman" w:hAnsi="Times New Roman" w:cs="Times New Roman"/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A34835D" wp14:editId="2ADA3E49">
                <wp:simplePos x="0" y="0"/>
                <wp:positionH relativeFrom="column">
                  <wp:posOffset>1257993</wp:posOffset>
                </wp:positionH>
                <wp:positionV relativeFrom="paragraph">
                  <wp:posOffset>130117</wp:posOffset>
                </wp:positionV>
                <wp:extent cx="3325091" cy="5542"/>
                <wp:effectExtent l="0" t="0" r="27940" b="3302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25091" cy="554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0D8BE2" id="Straight Connector 11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.05pt,10.25pt" to="360.8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 w:rsidR="006518CF" w:rsidRPr="006518CF">
        <w:rPr>
          <w:rFonts w:ascii="Times New Roman" w:eastAsia="Times New Roman" w:hAnsi="Times New Roman" w:cs="Times New Roman"/>
          <w:b/>
          <w:sz w:val="21"/>
          <w:szCs w:val="21"/>
        </w:rPr>
        <w:t xml:space="preserve">Organization Tax ID: </w:t>
      </w:r>
      <w:r w:rsidR="00A129FE">
        <w:rPr>
          <w:rFonts w:ascii="Times New Roman" w:eastAsia="Times New Roman" w:hAnsi="Times New Roman" w:cs="Times New Roman"/>
          <w:b/>
          <w:sz w:val="21"/>
          <w:szCs w:val="21"/>
        </w:rPr>
        <w:t xml:space="preserve"> </w:t>
      </w:r>
      <w:sdt>
        <w:sdtPr>
          <w:rPr>
            <w:rFonts w:ascii="Times New Roman" w:eastAsia="Times New Roman" w:hAnsi="Times New Roman" w:cs="Times New Roman"/>
            <w:b/>
            <w:sz w:val="21"/>
            <w:szCs w:val="21"/>
          </w:rPr>
          <w:id w:val="1370802510"/>
          <w:placeholder>
            <w:docPart w:val="CCDBB9BFAE9445DA839227AE2B346815"/>
          </w:placeholder>
        </w:sdtPr>
        <w:sdtContent>
          <w:r w:rsidR="009D524D">
            <w:rPr>
              <w:rFonts w:ascii="Times New Roman" w:eastAsia="Times New Roman" w:hAnsi="Times New Roman" w:cs="Times New Roman"/>
              <w:b/>
              <w:sz w:val="21"/>
              <w:szCs w:val="21"/>
            </w:rPr>
            <w:t xml:space="preserve"> </w:t>
          </w:r>
        </w:sdtContent>
      </w:sdt>
    </w:p>
    <w:p w14:paraId="2FE5C2F4" w14:textId="6FA6B486" w:rsidR="002D5539" w:rsidRPr="006518CF" w:rsidRDefault="002508F4">
      <w:pPr>
        <w:spacing w:after="3" w:line="354" w:lineRule="auto"/>
        <w:ind w:left="-5" w:hanging="10"/>
        <w:rPr>
          <w:sz w:val="21"/>
          <w:szCs w:val="21"/>
        </w:rPr>
      </w:pPr>
      <w:r>
        <w:rPr>
          <w:rFonts w:ascii="Times New Roman" w:eastAsia="Times New Roman" w:hAnsi="Times New Roman" w:cs="Times New Roman"/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A9BF4F9" wp14:editId="0C771450">
                <wp:simplePos x="0" y="0"/>
                <wp:positionH relativeFrom="column">
                  <wp:posOffset>908858</wp:posOffset>
                </wp:positionH>
                <wp:positionV relativeFrom="paragraph">
                  <wp:posOffset>145992</wp:posOffset>
                </wp:positionV>
                <wp:extent cx="3696393" cy="0"/>
                <wp:effectExtent l="0" t="0" r="0" b="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9639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C931F5" id="Straight Connector 1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55pt,11.5pt" to="362.6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414AE5" w:rsidRPr="006518CF">
        <w:rPr>
          <w:rFonts w:ascii="Times New Roman" w:eastAsia="Times New Roman" w:hAnsi="Times New Roman" w:cs="Times New Roman"/>
          <w:b/>
          <w:sz w:val="21"/>
          <w:szCs w:val="21"/>
        </w:rPr>
        <w:t xml:space="preserve">Contact Name: </w:t>
      </w:r>
      <w:r w:rsidR="00A129FE">
        <w:rPr>
          <w:rFonts w:ascii="Times New Roman" w:eastAsia="Times New Roman" w:hAnsi="Times New Roman" w:cs="Times New Roman"/>
          <w:b/>
          <w:sz w:val="21"/>
          <w:szCs w:val="21"/>
        </w:rPr>
        <w:t xml:space="preserve"> </w:t>
      </w:r>
      <w:sdt>
        <w:sdtPr>
          <w:rPr>
            <w:rFonts w:ascii="Times New Roman" w:eastAsia="Times New Roman" w:hAnsi="Times New Roman" w:cs="Times New Roman"/>
            <w:b/>
            <w:sz w:val="21"/>
            <w:szCs w:val="21"/>
          </w:rPr>
          <w:id w:val="1211684934"/>
          <w:placeholder>
            <w:docPart w:val="F0A9AEF93B43427D9CC9E7FFFEBCFFE2"/>
          </w:placeholder>
        </w:sdtPr>
        <w:sdtContent>
          <w:r w:rsidR="009D524D">
            <w:rPr>
              <w:rFonts w:ascii="Times New Roman" w:eastAsia="Times New Roman" w:hAnsi="Times New Roman" w:cs="Times New Roman"/>
              <w:b/>
              <w:sz w:val="21"/>
              <w:szCs w:val="21"/>
            </w:rPr>
            <w:t xml:space="preserve"> </w:t>
          </w:r>
        </w:sdtContent>
      </w:sdt>
    </w:p>
    <w:p w14:paraId="1C74D81E" w14:textId="68D83D80" w:rsidR="002D5539" w:rsidRPr="006518CF" w:rsidRDefault="002508F4">
      <w:pPr>
        <w:spacing w:after="132"/>
        <w:ind w:left="-5" w:hanging="10"/>
        <w:rPr>
          <w:sz w:val="21"/>
          <w:szCs w:val="21"/>
        </w:rPr>
      </w:pPr>
      <w:r>
        <w:rPr>
          <w:rFonts w:ascii="Times New Roman" w:eastAsia="Times New Roman" w:hAnsi="Times New Roman" w:cs="Times New Roman"/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87AB06A" wp14:editId="78613EC1">
                <wp:simplePos x="0" y="0"/>
                <wp:positionH relativeFrom="column">
                  <wp:posOffset>903316</wp:posOffset>
                </wp:positionH>
                <wp:positionV relativeFrom="paragraph">
                  <wp:posOffset>150784</wp:posOffset>
                </wp:positionV>
                <wp:extent cx="3707477" cy="11083"/>
                <wp:effectExtent l="0" t="0" r="26670" b="2730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7477" cy="1108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4A116A" id="Straight Connector 13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15pt,11.85pt" to="363.1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414AE5" w:rsidRPr="006518CF">
        <w:rPr>
          <w:rFonts w:ascii="Times New Roman" w:eastAsia="Times New Roman" w:hAnsi="Times New Roman" w:cs="Times New Roman"/>
          <w:b/>
          <w:sz w:val="21"/>
          <w:szCs w:val="21"/>
        </w:rPr>
        <w:t xml:space="preserve">Contact Email: </w:t>
      </w:r>
      <w:r w:rsidR="00A129FE">
        <w:rPr>
          <w:rFonts w:ascii="Times New Roman" w:eastAsia="Times New Roman" w:hAnsi="Times New Roman" w:cs="Times New Roman"/>
          <w:b/>
          <w:sz w:val="21"/>
          <w:szCs w:val="21"/>
        </w:rPr>
        <w:t xml:space="preserve"> </w:t>
      </w:r>
      <w:sdt>
        <w:sdtPr>
          <w:rPr>
            <w:rFonts w:ascii="Times New Roman" w:eastAsia="Times New Roman" w:hAnsi="Times New Roman" w:cs="Times New Roman"/>
            <w:b/>
            <w:sz w:val="21"/>
            <w:szCs w:val="21"/>
          </w:rPr>
          <w:id w:val="598688607"/>
          <w:placeholder>
            <w:docPart w:val="E888F9B98CDC4CB68BC102EFAEC74C88"/>
          </w:placeholder>
        </w:sdtPr>
        <w:sdtContent>
          <w:r w:rsidR="009D524D">
            <w:rPr>
              <w:rFonts w:ascii="Times New Roman" w:eastAsia="Times New Roman" w:hAnsi="Times New Roman" w:cs="Times New Roman"/>
              <w:b/>
              <w:sz w:val="21"/>
              <w:szCs w:val="21"/>
            </w:rPr>
            <w:t xml:space="preserve"> </w:t>
          </w:r>
        </w:sdtContent>
      </w:sdt>
    </w:p>
    <w:p w14:paraId="4993C9B2" w14:textId="340DA221" w:rsidR="002D5539" w:rsidRPr="006518CF" w:rsidRDefault="002508F4">
      <w:pPr>
        <w:spacing w:after="132"/>
        <w:ind w:left="-5" w:hanging="10"/>
        <w:rPr>
          <w:sz w:val="21"/>
          <w:szCs w:val="21"/>
        </w:rPr>
      </w:pPr>
      <w:r>
        <w:rPr>
          <w:rFonts w:ascii="Times New Roman" w:eastAsia="Times New Roman" w:hAnsi="Times New Roman" w:cs="Times New Roman"/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037FB8C" wp14:editId="7376B145">
                <wp:simplePos x="0" y="0"/>
                <wp:positionH relativeFrom="column">
                  <wp:posOffset>903316</wp:posOffset>
                </wp:positionH>
                <wp:positionV relativeFrom="paragraph">
                  <wp:posOffset>145069</wp:posOffset>
                </wp:positionV>
                <wp:extent cx="3701358" cy="10507"/>
                <wp:effectExtent l="0" t="0" r="33020" b="2794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1358" cy="1050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F2586B" id="Straight Connector 14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15pt,11.4pt" to="362.6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414AE5" w:rsidRPr="006518CF">
        <w:rPr>
          <w:rFonts w:ascii="Times New Roman" w:eastAsia="Times New Roman" w:hAnsi="Times New Roman" w:cs="Times New Roman"/>
          <w:b/>
          <w:sz w:val="21"/>
          <w:szCs w:val="21"/>
        </w:rPr>
        <w:t xml:space="preserve">Contact Phone: </w:t>
      </w:r>
      <w:r w:rsidR="00A129FE">
        <w:rPr>
          <w:rFonts w:ascii="Times New Roman" w:eastAsia="Times New Roman" w:hAnsi="Times New Roman" w:cs="Times New Roman"/>
          <w:b/>
          <w:sz w:val="21"/>
          <w:szCs w:val="21"/>
        </w:rPr>
        <w:t xml:space="preserve"> </w:t>
      </w:r>
      <w:sdt>
        <w:sdtPr>
          <w:rPr>
            <w:rFonts w:ascii="Times New Roman" w:eastAsia="Times New Roman" w:hAnsi="Times New Roman" w:cs="Times New Roman"/>
            <w:b/>
            <w:sz w:val="21"/>
            <w:szCs w:val="21"/>
          </w:rPr>
          <w:id w:val="1026915957"/>
          <w:placeholder>
            <w:docPart w:val="003CCA811D6F4242BFE8DA0BA762961A"/>
          </w:placeholder>
        </w:sdtPr>
        <w:sdtContent>
          <w:r w:rsidR="009D524D">
            <w:rPr>
              <w:rFonts w:ascii="Times New Roman" w:eastAsia="Times New Roman" w:hAnsi="Times New Roman" w:cs="Times New Roman"/>
              <w:b/>
              <w:sz w:val="21"/>
              <w:szCs w:val="21"/>
            </w:rPr>
            <w:t xml:space="preserve"> </w:t>
          </w:r>
        </w:sdtContent>
      </w:sdt>
    </w:p>
    <w:p w14:paraId="45AD807D" w14:textId="5E0B961D" w:rsidR="002D5539" w:rsidRPr="006518CF" w:rsidRDefault="002508F4">
      <w:pPr>
        <w:spacing w:after="132"/>
        <w:ind w:left="-5" w:hanging="10"/>
        <w:rPr>
          <w:sz w:val="21"/>
          <w:szCs w:val="21"/>
        </w:rPr>
      </w:pPr>
      <w:r>
        <w:rPr>
          <w:rFonts w:ascii="Times New Roman" w:eastAsia="Times New Roman" w:hAnsi="Times New Roman" w:cs="Times New Roman"/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F35499C" wp14:editId="7C45CD03">
                <wp:simplePos x="0" y="0"/>
                <wp:positionH relativeFrom="column">
                  <wp:posOffset>770313</wp:posOffset>
                </wp:positionH>
                <wp:positionV relativeFrom="paragraph">
                  <wp:posOffset>144894</wp:posOffset>
                </wp:positionV>
                <wp:extent cx="3823854" cy="33251"/>
                <wp:effectExtent l="0" t="0" r="24765" b="2413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23854" cy="332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1076EC" id="Straight Connector 15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.65pt,11.4pt" to="361.7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="00414AE5" w:rsidRPr="006518CF">
        <w:rPr>
          <w:rFonts w:ascii="Times New Roman" w:eastAsia="Times New Roman" w:hAnsi="Times New Roman" w:cs="Times New Roman"/>
          <w:b/>
          <w:sz w:val="21"/>
          <w:szCs w:val="21"/>
        </w:rPr>
        <w:t xml:space="preserve">Contact Fax: </w:t>
      </w:r>
      <w:r w:rsidR="00A129FE">
        <w:rPr>
          <w:rFonts w:ascii="Times New Roman" w:eastAsia="Times New Roman" w:hAnsi="Times New Roman" w:cs="Times New Roman"/>
          <w:b/>
          <w:sz w:val="21"/>
          <w:szCs w:val="21"/>
        </w:rPr>
        <w:t xml:space="preserve"> </w:t>
      </w:r>
      <w:sdt>
        <w:sdtPr>
          <w:rPr>
            <w:rFonts w:ascii="Times New Roman" w:eastAsia="Times New Roman" w:hAnsi="Times New Roman" w:cs="Times New Roman"/>
            <w:b/>
            <w:sz w:val="21"/>
            <w:szCs w:val="21"/>
          </w:rPr>
          <w:id w:val="-1592766553"/>
          <w:placeholder>
            <w:docPart w:val="9D6056D623624ED9A182AF086C6F6153"/>
          </w:placeholder>
        </w:sdtPr>
        <w:sdtContent>
          <w:r w:rsidR="009D524D">
            <w:rPr>
              <w:rFonts w:ascii="Times New Roman" w:eastAsia="Times New Roman" w:hAnsi="Times New Roman" w:cs="Times New Roman"/>
              <w:b/>
              <w:sz w:val="21"/>
              <w:szCs w:val="21"/>
            </w:rPr>
            <w:t xml:space="preserve"> </w:t>
          </w:r>
        </w:sdtContent>
      </w:sdt>
    </w:p>
    <w:p w14:paraId="2C27188C" w14:textId="4578B16D" w:rsidR="002D5539" w:rsidRPr="006518CF" w:rsidRDefault="002508F4">
      <w:pPr>
        <w:spacing w:after="132"/>
        <w:ind w:left="-5" w:hanging="10"/>
        <w:rPr>
          <w:rFonts w:ascii="Times New Roman" w:eastAsia="Times New Roman" w:hAnsi="Times New Roman" w:cs="Times New Roman"/>
          <w:b/>
          <w:sz w:val="21"/>
          <w:szCs w:val="21"/>
        </w:rPr>
      </w:pPr>
      <w:r>
        <w:rPr>
          <w:rFonts w:ascii="Times New Roman" w:eastAsia="Times New Roman" w:hAnsi="Times New Roman" w:cs="Times New Roman"/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C8EA27C" wp14:editId="396B3F70">
                <wp:simplePos x="0" y="0"/>
                <wp:positionH relativeFrom="column">
                  <wp:posOffset>1734589</wp:posOffset>
                </wp:positionH>
                <wp:positionV relativeFrom="paragraph">
                  <wp:posOffset>145357</wp:posOffset>
                </wp:positionV>
                <wp:extent cx="2870604" cy="22168"/>
                <wp:effectExtent l="0" t="0" r="25400" b="3556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0604" cy="2216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5CA549" id="Straight Connector 16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6.6pt,11.45pt" to="362.6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414AE5" w:rsidRPr="006518CF">
        <w:rPr>
          <w:rFonts w:ascii="Times New Roman" w:eastAsia="Times New Roman" w:hAnsi="Times New Roman" w:cs="Times New Roman"/>
          <w:b/>
          <w:sz w:val="21"/>
          <w:szCs w:val="21"/>
        </w:rPr>
        <w:t>Annual Organization Budget:</w:t>
      </w:r>
      <w:r w:rsidR="006518CF" w:rsidRPr="006518CF">
        <w:rPr>
          <w:rFonts w:ascii="Times New Roman" w:eastAsia="Times New Roman" w:hAnsi="Times New Roman" w:cs="Times New Roman"/>
          <w:b/>
          <w:sz w:val="21"/>
          <w:szCs w:val="21"/>
        </w:rPr>
        <w:t xml:space="preserve"> </w:t>
      </w:r>
      <w:r w:rsidR="00414AE5" w:rsidRPr="006518CF">
        <w:rPr>
          <w:rFonts w:ascii="Times New Roman" w:eastAsia="Times New Roman" w:hAnsi="Times New Roman" w:cs="Times New Roman"/>
          <w:b/>
          <w:sz w:val="21"/>
          <w:szCs w:val="21"/>
        </w:rPr>
        <w:t xml:space="preserve"> </w:t>
      </w:r>
      <w:sdt>
        <w:sdtPr>
          <w:rPr>
            <w:rFonts w:ascii="Times New Roman" w:eastAsia="Times New Roman" w:hAnsi="Times New Roman" w:cs="Times New Roman"/>
            <w:b/>
            <w:sz w:val="21"/>
            <w:szCs w:val="21"/>
          </w:rPr>
          <w:id w:val="-245271119"/>
          <w:placeholder>
            <w:docPart w:val="F53CFB8F530C4A178714934D527D7DBE"/>
          </w:placeholder>
        </w:sdtPr>
        <w:sdtContent>
          <w:r w:rsidR="00983DDF">
            <w:rPr>
              <w:rFonts w:ascii="Times New Roman" w:eastAsia="Times New Roman" w:hAnsi="Times New Roman" w:cs="Times New Roman"/>
              <w:b/>
              <w:sz w:val="21"/>
              <w:szCs w:val="21"/>
            </w:rPr>
            <w:t xml:space="preserve"> </w:t>
          </w:r>
        </w:sdtContent>
      </w:sdt>
    </w:p>
    <w:p w14:paraId="72E5843B" w14:textId="7EBA2B03" w:rsidR="006518CF" w:rsidRDefault="00A129FE">
      <w:pPr>
        <w:spacing w:after="132"/>
        <w:ind w:left="-5" w:hanging="10"/>
        <w:rPr>
          <w:rFonts w:ascii="Times New Roman" w:eastAsia="Times New Roman" w:hAnsi="Times New Roman" w:cs="Times New Roman"/>
          <w:b/>
          <w:sz w:val="21"/>
          <w:szCs w:val="21"/>
        </w:rPr>
      </w:pPr>
      <w:r>
        <w:rPr>
          <w:rFonts w:ascii="Times New Roman" w:eastAsia="Times New Roman" w:hAnsi="Times New Roman" w:cs="Times New Roman"/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99F5B11" wp14:editId="4D670BAD">
                <wp:simplePos x="0" y="0"/>
                <wp:positionH relativeFrom="column">
                  <wp:posOffset>1978429</wp:posOffset>
                </wp:positionH>
                <wp:positionV relativeFrom="paragraph">
                  <wp:posOffset>150726</wp:posOffset>
                </wp:positionV>
                <wp:extent cx="2632017" cy="27709"/>
                <wp:effectExtent l="0" t="0" r="35560" b="29845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32017" cy="2770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30FCB8" id="Straight Connector 17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5.8pt,11.85pt" to="363.0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6518CF" w:rsidRPr="006518CF">
        <w:rPr>
          <w:rFonts w:ascii="Times New Roman" w:eastAsia="Times New Roman" w:hAnsi="Times New Roman" w:cs="Times New Roman"/>
          <w:b/>
          <w:sz w:val="21"/>
          <w:szCs w:val="21"/>
        </w:rPr>
        <w:t xml:space="preserve">Years Servicing your Community: </w:t>
      </w:r>
      <w:sdt>
        <w:sdtPr>
          <w:rPr>
            <w:rFonts w:ascii="Times New Roman" w:eastAsia="Times New Roman" w:hAnsi="Times New Roman" w:cs="Times New Roman"/>
            <w:b/>
            <w:sz w:val="21"/>
            <w:szCs w:val="21"/>
          </w:rPr>
          <w:id w:val="-1449236519"/>
          <w:placeholder>
            <w:docPart w:val="AFD24AEC35BE4498A740E67A99245508"/>
          </w:placeholder>
        </w:sdtPr>
        <w:sdtContent>
          <w:r w:rsidR="00983DDF">
            <w:rPr>
              <w:rFonts w:ascii="Times New Roman" w:eastAsia="Times New Roman" w:hAnsi="Times New Roman" w:cs="Times New Roman"/>
              <w:b/>
              <w:sz w:val="21"/>
              <w:szCs w:val="21"/>
            </w:rPr>
            <w:t xml:space="preserve"> </w:t>
          </w:r>
        </w:sdtContent>
      </w:sdt>
    </w:p>
    <w:p w14:paraId="6A0EAF50" w14:textId="2EC643EA" w:rsidR="002D5539" w:rsidRPr="006518CF" w:rsidRDefault="00414AE5">
      <w:pPr>
        <w:spacing w:after="132"/>
        <w:ind w:left="-5" w:hanging="10"/>
        <w:rPr>
          <w:sz w:val="21"/>
          <w:szCs w:val="21"/>
        </w:rPr>
      </w:pPr>
      <w:r w:rsidRPr="006518CF">
        <w:rPr>
          <w:rFonts w:ascii="Times New Roman" w:eastAsia="Times New Roman" w:hAnsi="Times New Roman" w:cs="Times New Roman"/>
          <w:b/>
          <w:sz w:val="21"/>
          <w:szCs w:val="21"/>
        </w:rPr>
        <w:t>Does your organization</w:t>
      </w:r>
      <w:r w:rsidR="006518CF" w:rsidRPr="006518CF">
        <w:rPr>
          <w:rFonts w:ascii="Times New Roman" w:eastAsia="Times New Roman" w:hAnsi="Times New Roman" w:cs="Times New Roman"/>
          <w:b/>
          <w:sz w:val="21"/>
          <w:szCs w:val="21"/>
        </w:rPr>
        <w:t xml:space="preserve"> bill Medicaid?  </w:t>
      </w:r>
      <w:r w:rsidRPr="006518CF">
        <w:rPr>
          <w:rFonts w:ascii="Times New Roman" w:eastAsia="Times New Roman" w:hAnsi="Times New Roman" w:cs="Times New Roman"/>
          <w:b/>
          <w:sz w:val="21"/>
          <w:szCs w:val="21"/>
        </w:rPr>
        <w:t xml:space="preserve"> </w:t>
      </w:r>
      <w:r w:rsidRPr="002508F4">
        <w:rPr>
          <w:rFonts w:ascii="Times New Roman" w:eastAsia="Times New Roman" w:hAnsi="Times New Roman" w:cs="Times New Roman"/>
          <w:sz w:val="21"/>
          <w:szCs w:val="21"/>
        </w:rPr>
        <w:t xml:space="preserve">Yes </w:t>
      </w:r>
      <w:sdt>
        <w:sdtPr>
          <w:rPr>
            <w:rFonts w:ascii="Times New Roman" w:eastAsia="Times New Roman" w:hAnsi="Times New Roman" w:cs="Times New Roman"/>
            <w:sz w:val="21"/>
            <w:szCs w:val="21"/>
          </w:rPr>
          <w:id w:val="-11332567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129FE">
            <w:rPr>
              <w:rFonts w:ascii="MS Gothic" w:eastAsia="MS Gothic" w:hAnsi="MS Gothic" w:cs="Times New Roman" w:hint="eastAsia"/>
              <w:sz w:val="21"/>
              <w:szCs w:val="21"/>
            </w:rPr>
            <w:t>☐</w:t>
          </w:r>
        </w:sdtContent>
      </w:sdt>
      <w:r w:rsidRPr="002508F4">
        <w:rPr>
          <w:rFonts w:ascii="Times New Roman" w:eastAsia="Times New Roman" w:hAnsi="Times New Roman" w:cs="Times New Roman"/>
          <w:sz w:val="21"/>
          <w:szCs w:val="21"/>
        </w:rPr>
        <w:t xml:space="preserve">     No</w:t>
      </w:r>
      <w:r w:rsidRPr="006518CF">
        <w:rPr>
          <w:rFonts w:ascii="Times New Roman" w:eastAsia="Times New Roman" w:hAnsi="Times New Roman" w:cs="Times New Roman"/>
          <w:b/>
          <w:sz w:val="21"/>
          <w:szCs w:val="21"/>
        </w:rPr>
        <w:t xml:space="preserve"> </w:t>
      </w:r>
      <w:sdt>
        <w:sdtPr>
          <w:rPr>
            <w:rFonts w:ascii="Times New Roman" w:eastAsia="Times New Roman" w:hAnsi="Times New Roman" w:cs="Times New Roman"/>
            <w:b/>
            <w:sz w:val="21"/>
            <w:szCs w:val="21"/>
          </w:rPr>
          <w:id w:val="-4987278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508F4">
            <w:rPr>
              <w:rFonts w:ascii="MS Gothic" w:eastAsia="MS Gothic" w:hAnsi="MS Gothic" w:cs="Times New Roman" w:hint="eastAsia"/>
              <w:b/>
              <w:sz w:val="21"/>
              <w:szCs w:val="21"/>
            </w:rPr>
            <w:t>☐</w:t>
          </w:r>
        </w:sdtContent>
      </w:sdt>
    </w:p>
    <w:p w14:paraId="50686ED9" w14:textId="7422E28F" w:rsidR="00EF555E" w:rsidRPr="006518CF" w:rsidRDefault="00A129FE">
      <w:pPr>
        <w:spacing w:after="0" w:line="356" w:lineRule="auto"/>
        <w:ind w:left="-5" w:hanging="10"/>
        <w:rPr>
          <w:rFonts w:ascii="Times New Roman" w:eastAsia="Times New Roman" w:hAnsi="Times New Roman" w:cs="Times New Roman"/>
          <w:b/>
          <w:sz w:val="21"/>
          <w:szCs w:val="21"/>
        </w:rPr>
      </w:pPr>
      <w:r>
        <w:rPr>
          <w:rFonts w:ascii="Times New Roman" w:eastAsia="Times New Roman" w:hAnsi="Times New Roman" w:cs="Times New Roman"/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A3F2D7A" wp14:editId="005AED8F">
                <wp:simplePos x="0" y="0"/>
                <wp:positionH relativeFrom="column">
                  <wp:posOffset>3330402</wp:posOffset>
                </wp:positionH>
                <wp:positionV relativeFrom="paragraph">
                  <wp:posOffset>151476</wp:posOffset>
                </wp:positionV>
                <wp:extent cx="1207250" cy="11084"/>
                <wp:effectExtent l="0" t="0" r="31115" b="2730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7250" cy="1108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A36032" id="Straight Connector 18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2.25pt,11.95pt" to="357.3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="00414AE5" w:rsidRPr="006518CF">
        <w:rPr>
          <w:rFonts w:ascii="Times New Roman" w:eastAsia="Times New Roman" w:hAnsi="Times New Roman" w:cs="Times New Roman"/>
          <w:b/>
          <w:sz w:val="21"/>
          <w:szCs w:val="21"/>
        </w:rPr>
        <w:t xml:space="preserve">How many people does your organization serve annually? </w:t>
      </w:r>
      <w:r>
        <w:rPr>
          <w:rFonts w:ascii="Times New Roman" w:eastAsia="Times New Roman" w:hAnsi="Times New Roman" w:cs="Times New Roman"/>
          <w:b/>
          <w:sz w:val="21"/>
          <w:szCs w:val="21"/>
        </w:rPr>
        <w:t xml:space="preserve"> </w:t>
      </w:r>
      <w:sdt>
        <w:sdtPr>
          <w:rPr>
            <w:rFonts w:ascii="Times New Roman" w:eastAsia="Times New Roman" w:hAnsi="Times New Roman" w:cs="Times New Roman"/>
            <w:b/>
            <w:sz w:val="21"/>
            <w:szCs w:val="21"/>
          </w:rPr>
          <w:id w:val="-1360814482"/>
          <w:placeholder>
            <w:docPart w:val="E7BC1C52131A4A5A83F63937A06DBBB3"/>
          </w:placeholder>
        </w:sdtPr>
        <w:sdtContent>
          <w:r w:rsidR="00983DDF">
            <w:rPr>
              <w:rFonts w:ascii="Times New Roman" w:eastAsia="Times New Roman" w:hAnsi="Times New Roman" w:cs="Times New Roman"/>
              <w:b/>
              <w:sz w:val="21"/>
              <w:szCs w:val="21"/>
            </w:rPr>
            <w:t xml:space="preserve"> </w:t>
          </w:r>
        </w:sdtContent>
      </w:sdt>
    </w:p>
    <w:p w14:paraId="51714C0E" w14:textId="77777777" w:rsidR="002D5539" w:rsidRPr="006518CF" w:rsidRDefault="00414AE5" w:rsidP="006518CF">
      <w:pPr>
        <w:spacing w:after="0" w:line="356" w:lineRule="auto"/>
        <w:ind w:left="-5" w:hanging="10"/>
        <w:rPr>
          <w:sz w:val="21"/>
          <w:szCs w:val="21"/>
        </w:rPr>
      </w:pPr>
      <w:r w:rsidRPr="006518CF">
        <w:rPr>
          <w:rFonts w:ascii="Times New Roman" w:eastAsia="Times New Roman" w:hAnsi="Times New Roman" w:cs="Times New Roman"/>
          <w:b/>
          <w:sz w:val="21"/>
          <w:szCs w:val="21"/>
        </w:rPr>
        <w:t xml:space="preserve">What social determinants of health does your organization address?  (Check all that apply)  </w:t>
      </w:r>
    </w:p>
    <w:tbl>
      <w:tblPr>
        <w:tblW w:w="6860" w:type="dxa"/>
        <w:tblInd w:w="-10" w:type="dxa"/>
        <w:tblLook w:val="04A0" w:firstRow="1" w:lastRow="0" w:firstColumn="1" w:lastColumn="0" w:noHBand="0" w:noVBand="1"/>
      </w:tblPr>
      <w:tblGrid>
        <w:gridCol w:w="985"/>
        <w:gridCol w:w="4915"/>
        <w:gridCol w:w="960"/>
      </w:tblGrid>
      <w:tr w:rsidR="006518CF" w:rsidRPr="006518CF" w14:paraId="482AFAB0" w14:textId="77777777" w:rsidTr="00A129FE">
        <w:trPr>
          <w:trHeight w:val="302"/>
        </w:trPr>
        <w:tc>
          <w:tcPr>
            <w:tcW w:w="98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14:paraId="027F8B08" w14:textId="77777777" w:rsidR="006518CF" w:rsidRPr="006518CF" w:rsidRDefault="006518CF" w:rsidP="006518C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518CF">
              <w:rPr>
                <w:rFonts w:eastAsia="Times New Roman" w:cs="Times New Roman"/>
                <w:sz w:val="20"/>
                <w:szCs w:val="20"/>
              </w:rPr>
              <w:t>Economic</w:t>
            </w:r>
            <w:r w:rsidRPr="006518CF">
              <w:rPr>
                <w:rFonts w:eastAsia="Times New Roman" w:cs="Times New Roman"/>
                <w:sz w:val="20"/>
                <w:szCs w:val="20"/>
              </w:rPr>
              <w:br/>
              <w:t xml:space="preserve"> Stability</w:t>
            </w:r>
          </w:p>
        </w:tc>
        <w:tc>
          <w:tcPr>
            <w:tcW w:w="491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5727E" w14:textId="77777777" w:rsidR="006518CF" w:rsidRPr="006518CF" w:rsidRDefault="006518CF" w:rsidP="00651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8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overty 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6063BA5" w14:textId="45F5D4C7" w:rsidR="006518CF" w:rsidRPr="006518CF" w:rsidRDefault="00A129FE" w:rsidP="006518C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6518CF" w:rsidRPr="006518CF">
              <w:rPr>
                <w:rFonts w:eastAsia="Times New Roman" w:cs="Times New Roman"/>
                <w:sz w:val="20"/>
                <w:szCs w:val="20"/>
              </w:rPr>
              <w:t> </w:t>
            </w:r>
            <w:sdt>
              <w:sdtPr>
                <w:rPr>
                  <w:rFonts w:eastAsia="Times New Roman" w:cs="Times New Roman"/>
                  <w:sz w:val="20"/>
                  <w:szCs w:val="20"/>
                </w:rPr>
                <w:id w:val="214403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6518CF" w:rsidRPr="006518CF" w14:paraId="0AB53022" w14:textId="77777777" w:rsidTr="00A129FE">
        <w:trPr>
          <w:trHeight w:val="302"/>
        </w:trPr>
        <w:tc>
          <w:tcPr>
            <w:tcW w:w="985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33E0124C" w14:textId="77777777" w:rsidR="006518CF" w:rsidRPr="006518CF" w:rsidRDefault="006518CF" w:rsidP="006518C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91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AB7B7" w14:textId="77777777" w:rsidR="006518CF" w:rsidRPr="006518CF" w:rsidRDefault="006518CF" w:rsidP="00651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8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ousing Security &amp; Stability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FD6B39C" w14:textId="279A2AEA" w:rsidR="006518CF" w:rsidRPr="006518CF" w:rsidRDefault="006518CF" w:rsidP="006518C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518CF">
              <w:rPr>
                <w:rFonts w:eastAsia="Times New Roman" w:cs="Times New Roman"/>
                <w:sz w:val="20"/>
                <w:szCs w:val="20"/>
              </w:rPr>
              <w:t> </w:t>
            </w:r>
            <w:r w:rsidR="002508F4" w:rsidRPr="006518CF">
              <w:rPr>
                <w:rFonts w:eastAsia="Times New Roman" w:cs="Times New Roman"/>
                <w:sz w:val="20"/>
                <w:szCs w:val="20"/>
              </w:rPr>
              <w:t> </w:t>
            </w:r>
            <w:sdt>
              <w:sdtPr>
                <w:rPr>
                  <w:rFonts w:eastAsia="Times New Roman" w:cs="Times New Roman"/>
                  <w:sz w:val="20"/>
                  <w:szCs w:val="20"/>
                </w:rPr>
                <w:id w:val="-104113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08F4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6518CF" w:rsidRPr="006518CF" w14:paraId="03C7520B" w14:textId="77777777" w:rsidTr="00A129FE">
        <w:trPr>
          <w:trHeight w:val="302"/>
        </w:trPr>
        <w:tc>
          <w:tcPr>
            <w:tcW w:w="985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64042E43" w14:textId="77777777" w:rsidR="006518CF" w:rsidRPr="006518CF" w:rsidRDefault="006518CF" w:rsidP="006518C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91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FBD19" w14:textId="77777777" w:rsidR="006518CF" w:rsidRPr="006518CF" w:rsidRDefault="006518CF" w:rsidP="00651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8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mployment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CB62C1E" w14:textId="35F697C9" w:rsidR="006518CF" w:rsidRPr="006518CF" w:rsidRDefault="006518CF" w:rsidP="006518C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518CF">
              <w:rPr>
                <w:rFonts w:eastAsia="Times New Roman" w:cs="Times New Roman"/>
                <w:sz w:val="20"/>
                <w:szCs w:val="20"/>
              </w:rPr>
              <w:t> </w:t>
            </w:r>
            <w:r w:rsidR="002508F4" w:rsidRPr="006518CF">
              <w:rPr>
                <w:rFonts w:eastAsia="Times New Roman" w:cs="Times New Roman"/>
                <w:sz w:val="20"/>
                <w:szCs w:val="20"/>
              </w:rPr>
              <w:t> </w:t>
            </w:r>
            <w:sdt>
              <w:sdtPr>
                <w:rPr>
                  <w:rFonts w:eastAsia="Times New Roman" w:cs="Times New Roman"/>
                  <w:sz w:val="20"/>
                  <w:szCs w:val="20"/>
                </w:rPr>
                <w:id w:val="-1059478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08F4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6518CF" w:rsidRPr="006518CF" w14:paraId="28AA3EB7" w14:textId="77777777" w:rsidTr="00A129FE">
        <w:trPr>
          <w:trHeight w:val="302"/>
        </w:trPr>
        <w:tc>
          <w:tcPr>
            <w:tcW w:w="985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10A32CFE" w14:textId="77777777" w:rsidR="006518CF" w:rsidRPr="006518CF" w:rsidRDefault="006518CF" w:rsidP="006518C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91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1BA34" w14:textId="77777777" w:rsidR="006518CF" w:rsidRPr="006518CF" w:rsidRDefault="006518CF" w:rsidP="00651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8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ood Security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05143FE" w14:textId="46E77148" w:rsidR="006518CF" w:rsidRPr="006518CF" w:rsidRDefault="006518CF" w:rsidP="006518C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518CF">
              <w:rPr>
                <w:rFonts w:eastAsia="Times New Roman" w:cs="Times New Roman"/>
                <w:sz w:val="20"/>
                <w:szCs w:val="20"/>
              </w:rPr>
              <w:t> </w:t>
            </w:r>
            <w:r w:rsidR="002508F4" w:rsidRPr="006518CF">
              <w:rPr>
                <w:rFonts w:eastAsia="Times New Roman" w:cs="Times New Roman"/>
                <w:sz w:val="20"/>
                <w:szCs w:val="20"/>
              </w:rPr>
              <w:t> </w:t>
            </w:r>
            <w:sdt>
              <w:sdtPr>
                <w:rPr>
                  <w:rFonts w:eastAsia="Times New Roman" w:cs="Times New Roman"/>
                  <w:sz w:val="20"/>
                  <w:szCs w:val="20"/>
                </w:rPr>
                <w:id w:val="-1605183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08F4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6518CF" w:rsidRPr="006518CF" w14:paraId="698B3690" w14:textId="77777777" w:rsidTr="00A129FE">
        <w:trPr>
          <w:trHeight w:val="302"/>
        </w:trPr>
        <w:tc>
          <w:tcPr>
            <w:tcW w:w="985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34CB59" w14:textId="77777777" w:rsidR="006518CF" w:rsidRPr="006518CF" w:rsidRDefault="006518CF" w:rsidP="006518C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91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9D924" w14:textId="77777777" w:rsidR="006518CF" w:rsidRPr="006518CF" w:rsidRDefault="006518CF" w:rsidP="00651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8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ransportation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1BC22AE" w14:textId="60DFD85F" w:rsidR="006518CF" w:rsidRPr="006518CF" w:rsidRDefault="006518CF" w:rsidP="006518C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518CF">
              <w:rPr>
                <w:rFonts w:eastAsia="Times New Roman" w:cs="Times New Roman"/>
                <w:sz w:val="20"/>
                <w:szCs w:val="20"/>
              </w:rPr>
              <w:t> </w:t>
            </w:r>
            <w:r w:rsidR="002508F4" w:rsidRPr="006518CF">
              <w:rPr>
                <w:rFonts w:eastAsia="Times New Roman" w:cs="Times New Roman"/>
                <w:sz w:val="20"/>
                <w:szCs w:val="20"/>
              </w:rPr>
              <w:t> </w:t>
            </w:r>
            <w:sdt>
              <w:sdtPr>
                <w:rPr>
                  <w:rFonts w:eastAsia="Times New Roman" w:cs="Times New Roman"/>
                  <w:sz w:val="20"/>
                  <w:szCs w:val="20"/>
                </w:rPr>
                <w:id w:val="1877122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08F4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6518CF" w:rsidRPr="006518CF" w14:paraId="42867622" w14:textId="77777777" w:rsidTr="00A129FE">
        <w:trPr>
          <w:cantSplit/>
          <w:trHeight w:val="302"/>
        </w:trPr>
        <w:tc>
          <w:tcPr>
            <w:tcW w:w="98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CB92BD9" w14:textId="77777777" w:rsidR="006518CF" w:rsidRPr="006518CF" w:rsidRDefault="006518CF" w:rsidP="006518C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518CF">
              <w:rPr>
                <w:rFonts w:eastAsia="Times New Roman" w:cs="Times New Roman"/>
                <w:sz w:val="20"/>
                <w:szCs w:val="20"/>
              </w:rPr>
              <w:t>Education</w:t>
            </w:r>
          </w:p>
        </w:tc>
        <w:tc>
          <w:tcPr>
            <w:tcW w:w="491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3EF24" w14:textId="77777777" w:rsidR="006518CF" w:rsidRPr="006518CF" w:rsidRDefault="006518CF" w:rsidP="00651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8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arly Childhood Education and Development 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B89DA40" w14:textId="4FFEF7E6" w:rsidR="006518CF" w:rsidRPr="006518CF" w:rsidRDefault="006518CF" w:rsidP="006518C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518CF">
              <w:rPr>
                <w:rFonts w:eastAsia="Times New Roman" w:cs="Times New Roman"/>
                <w:sz w:val="20"/>
                <w:szCs w:val="20"/>
              </w:rPr>
              <w:t> </w:t>
            </w:r>
            <w:r w:rsidR="002508F4" w:rsidRPr="006518CF">
              <w:rPr>
                <w:rFonts w:eastAsia="Times New Roman" w:cs="Times New Roman"/>
                <w:sz w:val="20"/>
                <w:szCs w:val="20"/>
              </w:rPr>
              <w:t> </w:t>
            </w:r>
            <w:sdt>
              <w:sdtPr>
                <w:rPr>
                  <w:rFonts w:eastAsia="Times New Roman" w:cs="Times New Roman"/>
                  <w:sz w:val="20"/>
                  <w:szCs w:val="20"/>
                </w:rPr>
                <w:id w:val="217704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08F4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6518CF" w:rsidRPr="006518CF" w14:paraId="2944F014" w14:textId="77777777" w:rsidTr="00A129FE">
        <w:trPr>
          <w:cantSplit/>
          <w:trHeight w:val="302"/>
        </w:trPr>
        <w:tc>
          <w:tcPr>
            <w:tcW w:w="985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3B6EC8A0" w14:textId="77777777" w:rsidR="006518CF" w:rsidRPr="006518CF" w:rsidRDefault="006518CF" w:rsidP="006518C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91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36689" w14:textId="77777777" w:rsidR="006518CF" w:rsidRPr="006518CF" w:rsidRDefault="006518CF" w:rsidP="00651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8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igh School Education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7516964" w14:textId="305FC1EC" w:rsidR="006518CF" w:rsidRPr="006518CF" w:rsidRDefault="006518CF" w:rsidP="006518C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518CF">
              <w:rPr>
                <w:rFonts w:eastAsia="Times New Roman" w:cs="Times New Roman"/>
                <w:sz w:val="20"/>
                <w:szCs w:val="20"/>
              </w:rPr>
              <w:t> </w:t>
            </w:r>
            <w:r w:rsidR="002508F4" w:rsidRPr="006518CF">
              <w:rPr>
                <w:rFonts w:eastAsia="Times New Roman" w:cs="Times New Roman"/>
                <w:sz w:val="20"/>
                <w:szCs w:val="20"/>
              </w:rPr>
              <w:t> </w:t>
            </w:r>
            <w:sdt>
              <w:sdtPr>
                <w:rPr>
                  <w:rFonts w:eastAsia="Times New Roman" w:cs="Times New Roman"/>
                  <w:sz w:val="20"/>
                  <w:szCs w:val="20"/>
                </w:rPr>
                <w:id w:val="116566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08F4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6518CF" w:rsidRPr="006518CF" w14:paraId="40972731" w14:textId="77777777" w:rsidTr="00A129FE">
        <w:trPr>
          <w:cantSplit/>
          <w:trHeight w:val="302"/>
        </w:trPr>
        <w:tc>
          <w:tcPr>
            <w:tcW w:w="985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54BB056F" w14:textId="77777777" w:rsidR="006518CF" w:rsidRPr="006518CF" w:rsidRDefault="006518CF" w:rsidP="006518C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91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C48D2" w14:textId="77777777" w:rsidR="006518CF" w:rsidRPr="006518CF" w:rsidRDefault="006518CF" w:rsidP="00651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8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nrollment in Higher Education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9125D6F" w14:textId="6B37B1FE" w:rsidR="006518CF" w:rsidRPr="006518CF" w:rsidRDefault="006518CF" w:rsidP="006518C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518CF">
              <w:rPr>
                <w:rFonts w:eastAsia="Times New Roman" w:cs="Times New Roman"/>
                <w:sz w:val="20"/>
                <w:szCs w:val="20"/>
              </w:rPr>
              <w:t> </w:t>
            </w:r>
            <w:r w:rsidR="002508F4" w:rsidRPr="006518CF">
              <w:rPr>
                <w:rFonts w:eastAsia="Times New Roman" w:cs="Times New Roman"/>
                <w:sz w:val="20"/>
                <w:szCs w:val="20"/>
              </w:rPr>
              <w:t> </w:t>
            </w:r>
            <w:sdt>
              <w:sdtPr>
                <w:rPr>
                  <w:rFonts w:eastAsia="Times New Roman" w:cs="Times New Roman"/>
                  <w:sz w:val="20"/>
                  <w:szCs w:val="20"/>
                </w:rPr>
                <w:id w:val="-918708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08F4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6518CF" w:rsidRPr="006518CF" w14:paraId="07973F65" w14:textId="77777777" w:rsidTr="00A129FE">
        <w:trPr>
          <w:cantSplit/>
          <w:trHeight w:val="302"/>
        </w:trPr>
        <w:tc>
          <w:tcPr>
            <w:tcW w:w="985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C761AA" w14:textId="77777777" w:rsidR="006518CF" w:rsidRPr="006518CF" w:rsidRDefault="006518CF" w:rsidP="006518C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91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A6895" w14:textId="77777777" w:rsidR="006518CF" w:rsidRPr="006518CF" w:rsidRDefault="006518CF" w:rsidP="00651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8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anguage and Literacy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98B1452" w14:textId="2CB8D7FD" w:rsidR="006518CF" w:rsidRPr="006518CF" w:rsidRDefault="006518CF" w:rsidP="006518C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518CF">
              <w:rPr>
                <w:rFonts w:eastAsia="Times New Roman" w:cs="Times New Roman"/>
                <w:sz w:val="20"/>
                <w:szCs w:val="20"/>
              </w:rPr>
              <w:t> </w:t>
            </w:r>
            <w:r w:rsidR="002508F4" w:rsidRPr="006518CF">
              <w:rPr>
                <w:rFonts w:eastAsia="Times New Roman" w:cs="Times New Roman"/>
                <w:sz w:val="20"/>
                <w:szCs w:val="20"/>
              </w:rPr>
              <w:t> </w:t>
            </w:r>
            <w:sdt>
              <w:sdtPr>
                <w:rPr>
                  <w:rFonts w:eastAsia="Times New Roman" w:cs="Times New Roman"/>
                  <w:sz w:val="20"/>
                  <w:szCs w:val="20"/>
                </w:rPr>
                <w:id w:val="-1519923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08F4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6518CF" w:rsidRPr="006518CF" w14:paraId="32DDEAFD" w14:textId="77777777" w:rsidTr="00A129FE">
        <w:trPr>
          <w:cantSplit/>
          <w:trHeight w:val="302"/>
        </w:trPr>
        <w:tc>
          <w:tcPr>
            <w:tcW w:w="98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14:paraId="5067C29C" w14:textId="77777777" w:rsidR="006518CF" w:rsidRPr="006518CF" w:rsidRDefault="006518CF" w:rsidP="006518C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518CF">
              <w:rPr>
                <w:rFonts w:eastAsia="Times New Roman" w:cs="Times New Roman"/>
                <w:sz w:val="20"/>
                <w:szCs w:val="20"/>
              </w:rPr>
              <w:t>Social, Family</w:t>
            </w:r>
            <w:r w:rsidRPr="006518CF">
              <w:rPr>
                <w:rFonts w:eastAsia="Times New Roman" w:cs="Times New Roman"/>
                <w:sz w:val="20"/>
                <w:szCs w:val="20"/>
              </w:rPr>
              <w:br/>
              <w:t>&amp; Community</w:t>
            </w:r>
          </w:p>
        </w:tc>
        <w:tc>
          <w:tcPr>
            <w:tcW w:w="491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1A800" w14:textId="77777777" w:rsidR="006518CF" w:rsidRPr="006518CF" w:rsidRDefault="006518CF" w:rsidP="00651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8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ocial Cohesion 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FB6CCDC" w14:textId="48BC3AF0" w:rsidR="006518CF" w:rsidRPr="006518CF" w:rsidRDefault="006518CF" w:rsidP="006518C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518CF">
              <w:rPr>
                <w:rFonts w:eastAsia="Times New Roman" w:cs="Times New Roman"/>
                <w:sz w:val="20"/>
                <w:szCs w:val="20"/>
              </w:rPr>
              <w:t> </w:t>
            </w:r>
            <w:r w:rsidR="002508F4" w:rsidRPr="006518CF">
              <w:rPr>
                <w:rFonts w:eastAsia="Times New Roman" w:cs="Times New Roman"/>
                <w:sz w:val="20"/>
                <w:szCs w:val="20"/>
              </w:rPr>
              <w:t> </w:t>
            </w:r>
            <w:sdt>
              <w:sdtPr>
                <w:rPr>
                  <w:rFonts w:eastAsia="Times New Roman" w:cs="Times New Roman"/>
                  <w:sz w:val="20"/>
                  <w:szCs w:val="20"/>
                </w:rPr>
                <w:id w:val="-1803221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08F4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6518CF" w:rsidRPr="006518CF" w14:paraId="5ECDBF3E" w14:textId="77777777" w:rsidTr="00A129FE">
        <w:trPr>
          <w:cantSplit/>
          <w:trHeight w:val="302"/>
        </w:trPr>
        <w:tc>
          <w:tcPr>
            <w:tcW w:w="985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068CC84D" w14:textId="77777777" w:rsidR="006518CF" w:rsidRPr="006518CF" w:rsidRDefault="006518CF" w:rsidP="006518C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91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CE406" w14:textId="77777777" w:rsidR="006518CF" w:rsidRPr="006518CF" w:rsidRDefault="006518CF" w:rsidP="00651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8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ivic Participation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7F4A0E8" w14:textId="7E008252" w:rsidR="006518CF" w:rsidRPr="006518CF" w:rsidRDefault="006518CF" w:rsidP="006518C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518CF">
              <w:rPr>
                <w:rFonts w:eastAsia="Times New Roman" w:cs="Times New Roman"/>
                <w:sz w:val="20"/>
                <w:szCs w:val="20"/>
              </w:rPr>
              <w:t> </w:t>
            </w:r>
            <w:r w:rsidR="002508F4" w:rsidRPr="006518CF">
              <w:rPr>
                <w:rFonts w:eastAsia="Times New Roman" w:cs="Times New Roman"/>
                <w:sz w:val="20"/>
                <w:szCs w:val="20"/>
              </w:rPr>
              <w:t> </w:t>
            </w:r>
            <w:sdt>
              <w:sdtPr>
                <w:rPr>
                  <w:rFonts w:eastAsia="Times New Roman" w:cs="Times New Roman"/>
                  <w:sz w:val="20"/>
                  <w:szCs w:val="20"/>
                </w:rPr>
                <w:id w:val="-262528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08F4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6518CF" w:rsidRPr="006518CF" w14:paraId="6C979D8A" w14:textId="77777777" w:rsidTr="00A129FE">
        <w:trPr>
          <w:cantSplit/>
          <w:trHeight w:val="302"/>
        </w:trPr>
        <w:tc>
          <w:tcPr>
            <w:tcW w:w="985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162E9AFF" w14:textId="77777777" w:rsidR="006518CF" w:rsidRPr="006518CF" w:rsidRDefault="006518CF" w:rsidP="006518C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91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CEA94" w14:textId="77777777" w:rsidR="006518CF" w:rsidRPr="006518CF" w:rsidRDefault="006518CF" w:rsidP="00651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8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erceptions of Discrimination and Equity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5BFDD3F" w14:textId="13F0BC1B" w:rsidR="006518CF" w:rsidRPr="006518CF" w:rsidRDefault="006518CF" w:rsidP="006518C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518CF">
              <w:rPr>
                <w:rFonts w:eastAsia="Times New Roman" w:cs="Times New Roman"/>
                <w:sz w:val="20"/>
                <w:szCs w:val="20"/>
              </w:rPr>
              <w:t> </w:t>
            </w:r>
            <w:r w:rsidR="002508F4" w:rsidRPr="006518CF">
              <w:rPr>
                <w:rFonts w:eastAsia="Times New Roman" w:cs="Times New Roman"/>
                <w:sz w:val="20"/>
                <w:szCs w:val="20"/>
              </w:rPr>
              <w:t> </w:t>
            </w:r>
            <w:sdt>
              <w:sdtPr>
                <w:rPr>
                  <w:rFonts w:eastAsia="Times New Roman" w:cs="Times New Roman"/>
                  <w:sz w:val="20"/>
                  <w:szCs w:val="20"/>
                </w:rPr>
                <w:id w:val="-383254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08F4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6518CF" w:rsidRPr="006518CF" w14:paraId="5B585EC7" w14:textId="77777777" w:rsidTr="00A129FE">
        <w:trPr>
          <w:cantSplit/>
          <w:trHeight w:val="302"/>
        </w:trPr>
        <w:tc>
          <w:tcPr>
            <w:tcW w:w="985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83A74E" w14:textId="77777777" w:rsidR="006518CF" w:rsidRPr="006518CF" w:rsidRDefault="006518CF" w:rsidP="006518C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91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60BAA" w14:textId="77777777" w:rsidR="006518CF" w:rsidRPr="006518CF" w:rsidRDefault="006518CF" w:rsidP="00651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8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ncarceration/Institutionalization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AEA58AB" w14:textId="171B9016" w:rsidR="006518CF" w:rsidRPr="006518CF" w:rsidRDefault="006518CF" w:rsidP="006518C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518CF">
              <w:rPr>
                <w:rFonts w:eastAsia="Times New Roman" w:cs="Times New Roman"/>
                <w:sz w:val="20"/>
                <w:szCs w:val="20"/>
              </w:rPr>
              <w:t> </w:t>
            </w:r>
            <w:r w:rsidR="002508F4" w:rsidRPr="006518CF">
              <w:rPr>
                <w:rFonts w:eastAsia="Times New Roman" w:cs="Times New Roman"/>
                <w:sz w:val="20"/>
                <w:szCs w:val="20"/>
              </w:rPr>
              <w:t> </w:t>
            </w:r>
            <w:sdt>
              <w:sdtPr>
                <w:rPr>
                  <w:rFonts w:eastAsia="Times New Roman" w:cs="Times New Roman"/>
                  <w:sz w:val="20"/>
                  <w:szCs w:val="20"/>
                </w:rPr>
                <w:id w:val="718941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08F4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6518CF" w:rsidRPr="006518CF" w14:paraId="724BF411" w14:textId="77777777" w:rsidTr="00A129FE">
        <w:trPr>
          <w:cantSplit/>
          <w:trHeight w:val="302"/>
        </w:trPr>
        <w:tc>
          <w:tcPr>
            <w:tcW w:w="98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14:paraId="6838DD25" w14:textId="77777777" w:rsidR="006518CF" w:rsidRPr="006518CF" w:rsidRDefault="006518CF" w:rsidP="006518C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518CF">
              <w:rPr>
                <w:rFonts w:eastAsia="Times New Roman" w:cs="Times New Roman"/>
                <w:sz w:val="20"/>
                <w:szCs w:val="20"/>
              </w:rPr>
              <w:t xml:space="preserve">Neighborhood </w:t>
            </w:r>
            <w:r w:rsidRPr="006518CF">
              <w:rPr>
                <w:rFonts w:eastAsia="Times New Roman" w:cs="Times New Roman"/>
                <w:sz w:val="20"/>
                <w:szCs w:val="20"/>
              </w:rPr>
              <w:br/>
              <w:t>&amp; Environment</w:t>
            </w:r>
          </w:p>
        </w:tc>
        <w:tc>
          <w:tcPr>
            <w:tcW w:w="491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8C103" w14:textId="77777777" w:rsidR="006518CF" w:rsidRPr="006518CF" w:rsidRDefault="006518CF" w:rsidP="00651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8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ffordable/Quality Housing 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161717F" w14:textId="637F4020" w:rsidR="006518CF" w:rsidRPr="006518CF" w:rsidRDefault="006518CF" w:rsidP="006518C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518CF">
              <w:rPr>
                <w:rFonts w:eastAsia="Times New Roman" w:cs="Times New Roman"/>
                <w:sz w:val="20"/>
                <w:szCs w:val="20"/>
              </w:rPr>
              <w:t> </w:t>
            </w:r>
            <w:r w:rsidR="002508F4" w:rsidRPr="006518CF">
              <w:rPr>
                <w:rFonts w:eastAsia="Times New Roman" w:cs="Times New Roman"/>
                <w:sz w:val="20"/>
                <w:szCs w:val="20"/>
              </w:rPr>
              <w:t> </w:t>
            </w:r>
            <w:sdt>
              <w:sdtPr>
                <w:rPr>
                  <w:rFonts w:eastAsia="Times New Roman" w:cs="Times New Roman"/>
                  <w:sz w:val="20"/>
                  <w:szCs w:val="20"/>
                </w:rPr>
                <w:id w:val="786858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08F4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6518CF" w:rsidRPr="006518CF" w14:paraId="68FF07AC" w14:textId="77777777" w:rsidTr="00A129FE">
        <w:trPr>
          <w:cantSplit/>
          <w:trHeight w:val="302"/>
        </w:trPr>
        <w:tc>
          <w:tcPr>
            <w:tcW w:w="985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66DF35B2" w14:textId="77777777" w:rsidR="006518CF" w:rsidRPr="006518CF" w:rsidRDefault="006518CF" w:rsidP="006518C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91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BE1E1" w14:textId="77777777" w:rsidR="006518CF" w:rsidRPr="006518CF" w:rsidRDefault="006518CF" w:rsidP="00651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8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nvironmental Conditions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4B54402" w14:textId="389BA856" w:rsidR="006518CF" w:rsidRPr="006518CF" w:rsidRDefault="006518CF" w:rsidP="006518C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518CF">
              <w:rPr>
                <w:rFonts w:eastAsia="Times New Roman" w:cs="Times New Roman"/>
                <w:sz w:val="20"/>
                <w:szCs w:val="20"/>
              </w:rPr>
              <w:t> </w:t>
            </w:r>
            <w:r w:rsidR="002508F4" w:rsidRPr="006518CF">
              <w:rPr>
                <w:rFonts w:eastAsia="Times New Roman" w:cs="Times New Roman"/>
                <w:sz w:val="20"/>
                <w:szCs w:val="20"/>
              </w:rPr>
              <w:t> </w:t>
            </w:r>
            <w:sdt>
              <w:sdtPr>
                <w:rPr>
                  <w:rFonts w:eastAsia="Times New Roman" w:cs="Times New Roman"/>
                  <w:sz w:val="20"/>
                  <w:szCs w:val="20"/>
                </w:rPr>
                <w:id w:val="1201129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08F4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6518CF" w:rsidRPr="006518CF" w14:paraId="2E7BDA6B" w14:textId="77777777" w:rsidTr="00A129FE">
        <w:trPr>
          <w:cantSplit/>
          <w:trHeight w:val="302"/>
        </w:trPr>
        <w:tc>
          <w:tcPr>
            <w:tcW w:w="985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1AD63092" w14:textId="77777777" w:rsidR="006518CF" w:rsidRPr="006518CF" w:rsidRDefault="006518CF" w:rsidP="006518C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91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217C6" w14:textId="77777777" w:rsidR="006518CF" w:rsidRPr="006518CF" w:rsidRDefault="006518CF" w:rsidP="00651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8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ccess to Health Foods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F26CC64" w14:textId="76F0C463" w:rsidR="006518CF" w:rsidRPr="006518CF" w:rsidRDefault="006518CF" w:rsidP="006518C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518CF">
              <w:rPr>
                <w:rFonts w:eastAsia="Times New Roman" w:cs="Times New Roman"/>
                <w:sz w:val="20"/>
                <w:szCs w:val="20"/>
              </w:rPr>
              <w:t> </w:t>
            </w:r>
            <w:r w:rsidR="002508F4" w:rsidRPr="006518CF">
              <w:rPr>
                <w:rFonts w:eastAsia="Times New Roman" w:cs="Times New Roman"/>
                <w:sz w:val="20"/>
                <w:szCs w:val="20"/>
              </w:rPr>
              <w:t> </w:t>
            </w:r>
            <w:sdt>
              <w:sdtPr>
                <w:rPr>
                  <w:rFonts w:eastAsia="Times New Roman" w:cs="Times New Roman"/>
                  <w:sz w:val="20"/>
                  <w:szCs w:val="20"/>
                </w:rPr>
                <w:id w:val="-1926564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08F4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6518CF" w:rsidRPr="006518CF" w14:paraId="1FA9A0D5" w14:textId="77777777" w:rsidTr="00A129FE">
        <w:trPr>
          <w:cantSplit/>
          <w:trHeight w:val="302"/>
        </w:trPr>
        <w:tc>
          <w:tcPr>
            <w:tcW w:w="985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76F64A" w14:textId="77777777" w:rsidR="006518CF" w:rsidRPr="006518CF" w:rsidRDefault="006518CF" w:rsidP="006518C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91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3504B" w14:textId="77777777" w:rsidR="006518CF" w:rsidRPr="006518CF" w:rsidRDefault="006518CF" w:rsidP="00651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8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rime and Violence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BBC3E2A" w14:textId="67EE1982" w:rsidR="006518CF" w:rsidRPr="006518CF" w:rsidRDefault="006518CF" w:rsidP="006518C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518CF">
              <w:rPr>
                <w:rFonts w:eastAsia="Times New Roman" w:cs="Times New Roman"/>
                <w:sz w:val="20"/>
                <w:szCs w:val="20"/>
              </w:rPr>
              <w:t> </w:t>
            </w:r>
            <w:r w:rsidR="002508F4" w:rsidRPr="006518CF">
              <w:rPr>
                <w:rFonts w:eastAsia="Times New Roman" w:cs="Times New Roman"/>
                <w:sz w:val="20"/>
                <w:szCs w:val="20"/>
              </w:rPr>
              <w:t> </w:t>
            </w:r>
            <w:sdt>
              <w:sdtPr>
                <w:rPr>
                  <w:rFonts w:eastAsia="Times New Roman" w:cs="Times New Roman"/>
                  <w:sz w:val="20"/>
                  <w:szCs w:val="20"/>
                </w:rPr>
                <w:id w:val="458681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08F4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6518CF" w:rsidRPr="006518CF" w14:paraId="793CCB8D" w14:textId="77777777" w:rsidTr="00A129FE">
        <w:trPr>
          <w:cantSplit/>
          <w:trHeight w:val="302"/>
        </w:trPr>
        <w:tc>
          <w:tcPr>
            <w:tcW w:w="98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14:paraId="498BE179" w14:textId="77777777" w:rsidR="006518CF" w:rsidRPr="006518CF" w:rsidRDefault="006518CF" w:rsidP="006518C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518CF">
              <w:rPr>
                <w:rFonts w:eastAsia="Times New Roman" w:cs="Times New Roman"/>
                <w:sz w:val="20"/>
                <w:szCs w:val="20"/>
              </w:rPr>
              <w:t xml:space="preserve">Health &amp; </w:t>
            </w:r>
            <w:r w:rsidRPr="006518CF">
              <w:rPr>
                <w:rFonts w:eastAsia="Times New Roman" w:cs="Times New Roman"/>
                <w:sz w:val="20"/>
                <w:szCs w:val="20"/>
              </w:rPr>
              <w:br/>
              <w:t>Health Care</w:t>
            </w:r>
          </w:p>
        </w:tc>
        <w:tc>
          <w:tcPr>
            <w:tcW w:w="491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5AD7C" w14:textId="77777777" w:rsidR="006518CF" w:rsidRPr="006518CF" w:rsidRDefault="006518CF" w:rsidP="00651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8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ccess to Healthcare- gaining entry into HC System 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FED2F4F" w14:textId="0AB511FE" w:rsidR="006518CF" w:rsidRPr="006518CF" w:rsidRDefault="006518CF" w:rsidP="006518C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518CF">
              <w:rPr>
                <w:rFonts w:eastAsia="Times New Roman" w:cs="Times New Roman"/>
                <w:sz w:val="20"/>
                <w:szCs w:val="20"/>
              </w:rPr>
              <w:t> </w:t>
            </w:r>
            <w:r w:rsidR="002508F4" w:rsidRPr="006518CF">
              <w:rPr>
                <w:rFonts w:eastAsia="Times New Roman" w:cs="Times New Roman"/>
                <w:sz w:val="20"/>
                <w:szCs w:val="20"/>
              </w:rPr>
              <w:t> </w:t>
            </w:r>
            <w:sdt>
              <w:sdtPr>
                <w:rPr>
                  <w:rFonts w:eastAsia="Times New Roman" w:cs="Times New Roman"/>
                  <w:sz w:val="20"/>
                  <w:szCs w:val="20"/>
                </w:rPr>
                <w:id w:val="1756012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08F4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6518CF" w:rsidRPr="006518CF" w14:paraId="6DF58723" w14:textId="77777777" w:rsidTr="00A129FE">
        <w:trPr>
          <w:cantSplit/>
          <w:trHeight w:val="302"/>
        </w:trPr>
        <w:tc>
          <w:tcPr>
            <w:tcW w:w="985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2C59E91E" w14:textId="77777777" w:rsidR="006518CF" w:rsidRPr="006518CF" w:rsidRDefault="006518CF" w:rsidP="006518C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91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0F859" w14:textId="77777777" w:rsidR="006518CF" w:rsidRPr="006518CF" w:rsidRDefault="006518CF" w:rsidP="00651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8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ccess to Primary Care/Trusted Provider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D5416A6" w14:textId="1F728A54" w:rsidR="006518CF" w:rsidRPr="006518CF" w:rsidRDefault="006518CF" w:rsidP="006518C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518CF">
              <w:rPr>
                <w:rFonts w:eastAsia="Times New Roman" w:cs="Times New Roman"/>
                <w:sz w:val="20"/>
                <w:szCs w:val="20"/>
              </w:rPr>
              <w:t> </w:t>
            </w:r>
            <w:r w:rsidR="002508F4" w:rsidRPr="006518CF">
              <w:rPr>
                <w:rFonts w:eastAsia="Times New Roman" w:cs="Times New Roman"/>
                <w:sz w:val="20"/>
                <w:szCs w:val="20"/>
              </w:rPr>
              <w:t> </w:t>
            </w:r>
            <w:sdt>
              <w:sdtPr>
                <w:rPr>
                  <w:rFonts w:eastAsia="Times New Roman" w:cs="Times New Roman"/>
                  <w:sz w:val="20"/>
                  <w:szCs w:val="20"/>
                </w:rPr>
                <w:id w:val="-1090546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08F4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bookmarkStart w:id="0" w:name="_GoBack"/>
        <w:bookmarkEnd w:id="0"/>
      </w:tr>
      <w:tr w:rsidR="006518CF" w:rsidRPr="006518CF" w14:paraId="63433487" w14:textId="77777777" w:rsidTr="00A129FE">
        <w:trPr>
          <w:trHeight w:val="302"/>
        </w:trPr>
        <w:tc>
          <w:tcPr>
            <w:tcW w:w="985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4E49B0" w14:textId="77777777" w:rsidR="006518CF" w:rsidRPr="006518CF" w:rsidRDefault="006518CF" w:rsidP="006518C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91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DEE6E" w14:textId="77777777" w:rsidR="006518CF" w:rsidRPr="006518CF" w:rsidRDefault="006518CF" w:rsidP="00651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8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ealth Literacy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960D7CB" w14:textId="74ED99C6" w:rsidR="006518CF" w:rsidRPr="006518CF" w:rsidRDefault="006518CF" w:rsidP="006518C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518CF">
              <w:rPr>
                <w:rFonts w:eastAsia="Times New Roman" w:cs="Times New Roman"/>
                <w:sz w:val="20"/>
                <w:szCs w:val="20"/>
              </w:rPr>
              <w:t> </w:t>
            </w:r>
            <w:r w:rsidR="002508F4" w:rsidRPr="006518CF">
              <w:rPr>
                <w:rFonts w:eastAsia="Times New Roman" w:cs="Times New Roman"/>
                <w:sz w:val="20"/>
                <w:szCs w:val="20"/>
              </w:rPr>
              <w:t> </w:t>
            </w:r>
            <w:sdt>
              <w:sdtPr>
                <w:rPr>
                  <w:rFonts w:eastAsia="Times New Roman" w:cs="Times New Roman"/>
                  <w:sz w:val="20"/>
                  <w:szCs w:val="20"/>
                </w:rPr>
                <w:id w:val="274913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08F4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21D569F4" w14:textId="77777777" w:rsidR="00983DDF" w:rsidRDefault="00983DDF" w:rsidP="00C3579B">
      <w:pPr>
        <w:spacing w:after="0" w:line="249" w:lineRule="auto"/>
      </w:pPr>
    </w:p>
    <w:p w14:paraId="44A7589A" w14:textId="77777777" w:rsidR="00983DDF" w:rsidRDefault="00983DDF" w:rsidP="00C3579B">
      <w:pPr>
        <w:spacing w:after="0" w:line="249" w:lineRule="auto"/>
      </w:pPr>
    </w:p>
    <w:p w14:paraId="2442F836" w14:textId="134E79E7" w:rsidR="002F50C1" w:rsidRDefault="004E34A5" w:rsidP="00C3579B">
      <w:pPr>
        <w:spacing w:after="0" w:line="249" w:lineRule="auto"/>
      </w:pPr>
      <w:r>
        <w:t>Other: List services you provide that do not fit into the check off list above.</w:t>
      </w:r>
    </w:p>
    <w:p w14:paraId="71D62975" w14:textId="40016E4E" w:rsidR="00A129FE" w:rsidRDefault="00A129FE" w:rsidP="00C3579B">
      <w:pPr>
        <w:spacing w:after="0" w:line="249" w:lineRule="auto"/>
      </w:pPr>
    </w:p>
    <w:sdt>
      <w:sdtPr>
        <w:id w:val="1814820405"/>
        <w:placeholder>
          <w:docPart w:val="50FD0AB3FE284322A6C89BDC2A077EF7"/>
        </w:placeholder>
        <w:showingPlcHdr/>
      </w:sdtPr>
      <w:sdtContent>
        <w:p w14:paraId="11F18978" w14:textId="5F757CF4" w:rsidR="00A129FE" w:rsidRDefault="00A129FE" w:rsidP="00C3579B">
          <w:pPr>
            <w:spacing w:after="0" w:line="249" w:lineRule="auto"/>
          </w:pPr>
          <w:r w:rsidRPr="001F6B43">
            <w:rPr>
              <w:rStyle w:val="PlaceholderText"/>
            </w:rPr>
            <w:t>Click or tap here to enter text.</w:t>
          </w:r>
        </w:p>
      </w:sdtContent>
    </w:sdt>
    <w:sectPr w:rsidR="00A129FE" w:rsidSect="00A129FE">
      <w:footerReference w:type="default" r:id="rId9"/>
      <w:pgSz w:w="12240" w:h="15840"/>
      <w:pgMar w:top="1400" w:right="1312" w:bottom="999" w:left="1440" w:header="432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D2CCA9" w14:textId="77777777" w:rsidR="009D524D" w:rsidRDefault="009D524D" w:rsidP="00D82C92">
      <w:pPr>
        <w:spacing w:after="0" w:line="240" w:lineRule="auto"/>
      </w:pPr>
      <w:r>
        <w:separator/>
      </w:r>
    </w:p>
  </w:endnote>
  <w:endnote w:type="continuationSeparator" w:id="0">
    <w:p w14:paraId="20B4529C" w14:textId="77777777" w:rsidR="009D524D" w:rsidRDefault="009D524D" w:rsidP="00D82C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DE17E6" w14:textId="77777777" w:rsidR="009D524D" w:rsidRDefault="009D524D" w:rsidP="00A129FE">
    <w:pPr>
      <w:spacing w:after="0" w:line="249" w:lineRule="auto"/>
      <w:ind w:left="35"/>
      <w:jc w:val="center"/>
      <w:rPr>
        <w:rFonts w:ascii="Times New Roman" w:eastAsia="Times New Roman" w:hAnsi="Times New Roman" w:cs="Times New Roman"/>
      </w:rPr>
    </w:pPr>
  </w:p>
  <w:p w14:paraId="2191C33D" w14:textId="23394378" w:rsidR="009D524D" w:rsidRPr="00A129FE" w:rsidRDefault="009D524D" w:rsidP="00A129FE">
    <w:pPr>
      <w:spacing w:after="0" w:line="249" w:lineRule="auto"/>
      <w:ind w:left="35"/>
      <w:jc w:val="center"/>
      <w:rPr>
        <w:rFonts w:ascii="Times New Roman" w:eastAsia="Times New Roman" w:hAnsi="Times New Roman" w:cs="Times New Roman"/>
      </w:rPr>
    </w:pPr>
    <w:r w:rsidRPr="00A129FE">
      <w:rPr>
        <w:rFonts w:ascii="Times New Roman" w:eastAsia="Times New Roman" w:hAnsi="Times New Roman" w:cs="Times New Roman"/>
      </w:rPr>
      <w:t xml:space="preserve">Send completed forms back to Maria Alvarez, NY StateWide Senior Action Council, 275 State St., Albany, NY 12210 </w:t>
    </w:r>
    <w:r w:rsidRPr="00A129FE">
      <w:rPr>
        <w:rFonts w:ascii="Times New Roman" w:eastAsia="Times New Roman" w:hAnsi="Times New Roman" w:cs="Times New Roman"/>
        <w:u w:val="single"/>
      </w:rPr>
      <w:t>OR</w:t>
    </w:r>
    <w:r w:rsidRPr="00A129FE">
      <w:rPr>
        <w:rFonts w:ascii="Times New Roman" w:eastAsia="Times New Roman" w:hAnsi="Times New Roman" w:cs="Times New Roman"/>
      </w:rPr>
      <w:t xml:space="preserve"> fax 518-436-7642 </w:t>
    </w:r>
    <w:r w:rsidRPr="00A129FE">
      <w:rPr>
        <w:rFonts w:ascii="Times New Roman" w:eastAsia="Times New Roman" w:hAnsi="Times New Roman" w:cs="Times New Roman"/>
        <w:u w:val="single"/>
      </w:rPr>
      <w:t xml:space="preserve">OR </w:t>
    </w:r>
    <w:r w:rsidRPr="00A129FE">
      <w:rPr>
        <w:rFonts w:ascii="Times New Roman" w:eastAsia="Times New Roman" w:hAnsi="Times New Roman" w:cs="Times New Roman"/>
      </w:rPr>
      <w:t>email:  statewide4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CD6235" w14:textId="77777777" w:rsidR="009D524D" w:rsidRDefault="009D524D" w:rsidP="00D82C92">
      <w:pPr>
        <w:spacing w:after="0" w:line="240" w:lineRule="auto"/>
      </w:pPr>
      <w:r>
        <w:separator/>
      </w:r>
    </w:p>
  </w:footnote>
  <w:footnote w:type="continuationSeparator" w:id="0">
    <w:p w14:paraId="287C3C80" w14:textId="77777777" w:rsidR="009D524D" w:rsidRDefault="009D524D" w:rsidP="00D82C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342EBA"/>
    <w:multiLevelType w:val="hybridMultilevel"/>
    <w:tmpl w:val="90323C42"/>
    <w:lvl w:ilvl="0" w:tplc="1F569ECE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E9292E2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FF804C4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6E8080A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B2EDD96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28E2772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A64D7CC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16C025C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FE4DA3A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7CC6018F"/>
    <w:multiLevelType w:val="hybridMultilevel"/>
    <w:tmpl w:val="ADA4F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proofState w:spelling="clean" w:grammar="clean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539"/>
    <w:rsid w:val="001F01D5"/>
    <w:rsid w:val="002508F4"/>
    <w:rsid w:val="002D5539"/>
    <w:rsid w:val="002F50C1"/>
    <w:rsid w:val="00414AE5"/>
    <w:rsid w:val="004E34A5"/>
    <w:rsid w:val="0058293E"/>
    <w:rsid w:val="006518CF"/>
    <w:rsid w:val="00761525"/>
    <w:rsid w:val="00983DDF"/>
    <w:rsid w:val="009D524D"/>
    <w:rsid w:val="00A129FE"/>
    <w:rsid w:val="00A26183"/>
    <w:rsid w:val="00C3579B"/>
    <w:rsid w:val="00D82C92"/>
    <w:rsid w:val="00E03588"/>
    <w:rsid w:val="00E6745C"/>
    <w:rsid w:val="00EC612F"/>
    <w:rsid w:val="00EF5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F5EF5D"/>
  <w15:docId w15:val="{1C5CE8F7-5FB1-4251-9C7F-7CE4EB7A1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131"/>
      <w:ind w:right="124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8"/>
      <w:u w:val="sing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uiPriority w:val="1"/>
    <w:qFormat/>
    <w:rsid w:val="00414AE5"/>
    <w:pPr>
      <w:spacing w:after="0" w:line="240" w:lineRule="auto"/>
    </w:pPr>
    <w:rPr>
      <w:rFonts w:ascii="Calibri" w:eastAsia="Calibri" w:hAnsi="Calibri" w:cs="Calibri"/>
      <w:color w:val="000000"/>
    </w:rPr>
  </w:style>
  <w:style w:type="table" w:styleId="TableGrid0">
    <w:name w:val="Table Grid"/>
    <w:basedOn w:val="TableNormal"/>
    <w:uiPriority w:val="39"/>
    <w:rsid w:val="002F50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82C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2C92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D82C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2C92"/>
    <w:rPr>
      <w:rFonts w:ascii="Calibri" w:eastAsia="Calibri" w:hAnsi="Calibri" w:cs="Calibri"/>
      <w:color w:val="000000"/>
    </w:rPr>
  </w:style>
  <w:style w:type="character" w:styleId="PlaceholderText">
    <w:name w:val="Placeholder Text"/>
    <w:basedOn w:val="DefaultParagraphFont"/>
    <w:uiPriority w:val="99"/>
    <w:semiHidden/>
    <w:rsid w:val="00E0358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29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9FE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A3A302-5CAF-40EA-81F0-43E037E1C704}"/>
      </w:docPartPr>
      <w:docPartBody>
        <w:p w:rsidR="00733BC1" w:rsidRDefault="00421622">
          <w:r w:rsidRPr="001F6B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0608B11E564AF0AD6C81C0865C3C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AA4070-ADFA-4D0C-A4C6-1F477C5670D2}"/>
      </w:docPartPr>
      <w:docPartBody>
        <w:p w:rsidR="00733BC1" w:rsidRDefault="00733BC1" w:rsidP="00733BC1">
          <w:pPr>
            <w:pStyle w:val="630608B11E564AF0AD6C81C0865C3C318"/>
          </w:pPr>
          <w:r w:rsidRPr="001F6B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F9C315D1A242F981EC2B9AF845DD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396C58-1390-435E-9BB9-2E8F4F5B54B4}"/>
      </w:docPartPr>
      <w:docPartBody>
        <w:p w:rsidR="00733BC1" w:rsidRDefault="00733BC1" w:rsidP="00733BC1">
          <w:pPr>
            <w:pStyle w:val="77F9C315D1A242F981EC2B9AF845DD218"/>
          </w:pPr>
          <w:r w:rsidRPr="001F6B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4593B2CDD04B279E152EFC3BE878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F83564-BF0B-4BA9-99DC-CB0B78571F9D}"/>
      </w:docPartPr>
      <w:docPartBody>
        <w:p w:rsidR="00733BC1" w:rsidRDefault="00733BC1" w:rsidP="00733BC1">
          <w:pPr>
            <w:pStyle w:val="324593B2CDD04B279E152EFC3BE878668"/>
          </w:pPr>
          <w:r w:rsidRPr="001F6B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422450ACC3417393FF2AFCAE5F9A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337F06-17DD-43AD-B9D1-848540478AE5}"/>
      </w:docPartPr>
      <w:docPartBody>
        <w:p w:rsidR="00733BC1" w:rsidRDefault="00733BC1" w:rsidP="00733BC1">
          <w:pPr>
            <w:pStyle w:val="7F422450ACC3417393FF2AFCAE5F9A947"/>
          </w:pPr>
          <w:r w:rsidRPr="001F6B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4CBE6FAFC34B828DADE43DDCB8D2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2B3040-DDBB-4175-98B8-6FB17F86F03C}"/>
      </w:docPartPr>
      <w:docPartBody>
        <w:p w:rsidR="00733BC1" w:rsidRDefault="00733BC1" w:rsidP="00733BC1">
          <w:pPr>
            <w:pStyle w:val="234CBE6FAFC34B828DADE43DDCB8D2787"/>
          </w:pPr>
          <w:r w:rsidRPr="001F6B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C69B03CE864DD9B9AC8525A4DB50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D64815-5092-4FEB-91AE-2CC896D13820}"/>
      </w:docPartPr>
      <w:docPartBody>
        <w:p w:rsidR="00733BC1" w:rsidRDefault="00733BC1" w:rsidP="00733BC1">
          <w:pPr>
            <w:pStyle w:val="8EC69B03CE864DD9B9AC8525A4DB50397"/>
          </w:pPr>
          <w:r w:rsidRPr="001F6B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DBB9BFAE9445DA839227AE2B346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59EADD-7D82-47AA-BF9A-876956DCD8BA}"/>
      </w:docPartPr>
      <w:docPartBody>
        <w:p w:rsidR="00733BC1" w:rsidRDefault="00733BC1" w:rsidP="00733BC1">
          <w:pPr>
            <w:pStyle w:val="CCDBB9BFAE9445DA839227AE2B3468157"/>
          </w:pPr>
          <w:r w:rsidRPr="001F6B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A9AEF93B43427D9CC9E7FFFEBCFF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8B3F65-0058-449A-B65B-D0F0E30977F9}"/>
      </w:docPartPr>
      <w:docPartBody>
        <w:p w:rsidR="00733BC1" w:rsidRDefault="00733BC1" w:rsidP="00733BC1">
          <w:pPr>
            <w:pStyle w:val="F0A9AEF93B43427D9CC9E7FFFEBCFFE27"/>
          </w:pPr>
          <w:r w:rsidRPr="001F6B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88F9B98CDC4CB68BC102EFAEC74C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5CF284-C64A-408C-B040-2FA0B4B67CC5}"/>
      </w:docPartPr>
      <w:docPartBody>
        <w:p w:rsidR="00733BC1" w:rsidRDefault="00733BC1" w:rsidP="00733BC1">
          <w:pPr>
            <w:pStyle w:val="E888F9B98CDC4CB68BC102EFAEC74C887"/>
          </w:pPr>
          <w:r w:rsidRPr="001F6B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3CCA811D6F4242BFE8DA0BA76296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DB9AC3-260D-42D5-A4D3-E200196B2D01}"/>
      </w:docPartPr>
      <w:docPartBody>
        <w:p w:rsidR="00733BC1" w:rsidRDefault="00733BC1" w:rsidP="00733BC1">
          <w:pPr>
            <w:pStyle w:val="003CCA811D6F4242BFE8DA0BA762961A7"/>
          </w:pPr>
          <w:r w:rsidRPr="001F6B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6056D623624ED9A182AF086C6F6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76D105-27C4-40BE-BA33-FBD5A7DDD4C7}"/>
      </w:docPartPr>
      <w:docPartBody>
        <w:p w:rsidR="00733BC1" w:rsidRDefault="00733BC1" w:rsidP="00733BC1">
          <w:pPr>
            <w:pStyle w:val="9D6056D623624ED9A182AF086C6F61537"/>
          </w:pPr>
          <w:r w:rsidRPr="001F6B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3CFB8F530C4A178714934D527D7D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90A84E-FDC2-4279-ACFD-A3E699CFB7BD}"/>
      </w:docPartPr>
      <w:docPartBody>
        <w:p w:rsidR="00733BC1" w:rsidRDefault="00733BC1" w:rsidP="00733BC1">
          <w:pPr>
            <w:pStyle w:val="F53CFB8F530C4A178714934D527D7DBE7"/>
          </w:pPr>
          <w:r w:rsidRPr="001F6B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D24AEC35BE4498A740E67A992455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41C579-1CEB-40C3-87CC-83EA2D4F97A0}"/>
      </w:docPartPr>
      <w:docPartBody>
        <w:p w:rsidR="00733BC1" w:rsidRDefault="00733BC1" w:rsidP="00733BC1">
          <w:pPr>
            <w:pStyle w:val="AFD24AEC35BE4498A740E67A992455087"/>
          </w:pPr>
          <w:r w:rsidRPr="001F6B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BC1C52131A4A5A83F63937A06DBB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1AD59E-6A8F-4C3D-8DA2-09FB830DB2E6}"/>
      </w:docPartPr>
      <w:docPartBody>
        <w:p w:rsidR="00733BC1" w:rsidRDefault="00733BC1" w:rsidP="00733BC1">
          <w:pPr>
            <w:pStyle w:val="E7BC1C52131A4A5A83F63937A06DBBB37"/>
          </w:pPr>
          <w:r w:rsidRPr="001F6B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FD0AB3FE284322A6C89BDC2A077E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4ABFBB-E5E9-4D7E-AF5B-C73047252629}"/>
      </w:docPartPr>
      <w:docPartBody>
        <w:p w:rsidR="00733BC1" w:rsidRDefault="00733BC1" w:rsidP="00733BC1">
          <w:pPr>
            <w:pStyle w:val="50FD0AB3FE284322A6C89BDC2A077EF77"/>
          </w:pPr>
          <w:r w:rsidRPr="001F6B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68828E5B014C76A119D8E21A23A0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025E3C-805F-4B51-97D8-1AB5DA49A750}"/>
      </w:docPartPr>
      <w:docPartBody>
        <w:p w:rsidR="00733BC1" w:rsidRDefault="00733BC1" w:rsidP="00733BC1">
          <w:pPr>
            <w:pStyle w:val="4068828E5B014C76A119D8E21A23A0B11"/>
          </w:pPr>
          <w:r w:rsidRPr="001F6B4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622"/>
    <w:rsid w:val="00421622"/>
    <w:rsid w:val="00733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33BC1"/>
    <w:rPr>
      <w:color w:val="808080"/>
    </w:rPr>
  </w:style>
  <w:style w:type="paragraph" w:customStyle="1" w:styleId="630608B11E564AF0AD6C81C0865C3C31">
    <w:name w:val="630608B11E564AF0AD6C81C0865C3C31"/>
    <w:rsid w:val="00421622"/>
  </w:style>
  <w:style w:type="paragraph" w:customStyle="1" w:styleId="77F9C315D1A242F981EC2B9AF845DD21">
    <w:name w:val="77F9C315D1A242F981EC2B9AF845DD21"/>
    <w:rsid w:val="00421622"/>
  </w:style>
  <w:style w:type="paragraph" w:customStyle="1" w:styleId="324593B2CDD04B279E152EFC3BE87866">
    <w:name w:val="324593B2CDD04B279E152EFC3BE87866"/>
    <w:rsid w:val="00421622"/>
  </w:style>
  <w:style w:type="paragraph" w:customStyle="1" w:styleId="5D7212C89D7A434A887911E8197460CA">
    <w:name w:val="5D7212C89D7A434A887911E8197460CA"/>
    <w:rsid w:val="00421622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9F61611EB8934CF9B1E1F65F6B242C14">
    <w:name w:val="9F61611EB8934CF9B1E1F65F6B242C14"/>
    <w:rsid w:val="00421622"/>
    <w:rPr>
      <w:rFonts w:ascii="Calibri" w:eastAsia="Calibri" w:hAnsi="Calibri" w:cs="Calibri"/>
      <w:color w:val="000000"/>
    </w:rPr>
  </w:style>
  <w:style w:type="paragraph" w:customStyle="1" w:styleId="630608B11E564AF0AD6C81C0865C3C311">
    <w:name w:val="630608B11E564AF0AD6C81C0865C3C311"/>
    <w:rsid w:val="00421622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77F9C315D1A242F981EC2B9AF845DD211">
    <w:name w:val="77F9C315D1A242F981EC2B9AF845DD211"/>
    <w:rsid w:val="00421622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324593B2CDD04B279E152EFC3BE878661">
    <w:name w:val="324593B2CDD04B279E152EFC3BE878661"/>
    <w:rsid w:val="00421622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7F422450ACC3417393FF2AFCAE5F9A94">
    <w:name w:val="7F422450ACC3417393FF2AFCAE5F9A94"/>
    <w:rsid w:val="00421622"/>
    <w:rPr>
      <w:rFonts w:ascii="Calibri" w:eastAsia="Calibri" w:hAnsi="Calibri" w:cs="Calibri"/>
      <w:color w:val="000000"/>
    </w:rPr>
  </w:style>
  <w:style w:type="paragraph" w:customStyle="1" w:styleId="234CBE6FAFC34B828DADE43DDCB8D278">
    <w:name w:val="234CBE6FAFC34B828DADE43DDCB8D278"/>
    <w:rsid w:val="00421622"/>
    <w:rPr>
      <w:rFonts w:ascii="Calibri" w:eastAsia="Calibri" w:hAnsi="Calibri" w:cs="Calibri"/>
      <w:color w:val="000000"/>
    </w:rPr>
  </w:style>
  <w:style w:type="paragraph" w:customStyle="1" w:styleId="8EC69B03CE864DD9B9AC8525A4DB5039">
    <w:name w:val="8EC69B03CE864DD9B9AC8525A4DB5039"/>
    <w:rsid w:val="00421622"/>
    <w:rPr>
      <w:rFonts w:ascii="Calibri" w:eastAsia="Calibri" w:hAnsi="Calibri" w:cs="Calibri"/>
      <w:color w:val="000000"/>
    </w:rPr>
  </w:style>
  <w:style w:type="paragraph" w:customStyle="1" w:styleId="CCDBB9BFAE9445DA839227AE2B346815">
    <w:name w:val="CCDBB9BFAE9445DA839227AE2B346815"/>
    <w:rsid w:val="00421622"/>
    <w:rPr>
      <w:rFonts w:ascii="Calibri" w:eastAsia="Calibri" w:hAnsi="Calibri" w:cs="Calibri"/>
      <w:color w:val="000000"/>
    </w:rPr>
  </w:style>
  <w:style w:type="paragraph" w:customStyle="1" w:styleId="F0A9AEF93B43427D9CC9E7FFFEBCFFE2">
    <w:name w:val="F0A9AEF93B43427D9CC9E7FFFEBCFFE2"/>
    <w:rsid w:val="00421622"/>
    <w:rPr>
      <w:rFonts w:ascii="Calibri" w:eastAsia="Calibri" w:hAnsi="Calibri" w:cs="Calibri"/>
      <w:color w:val="000000"/>
    </w:rPr>
  </w:style>
  <w:style w:type="paragraph" w:customStyle="1" w:styleId="E888F9B98CDC4CB68BC102EFAEC74C88">
    <w:name w:val="E888F9B98CDC4CB68BC102EFAEC74C88"/>
    <w:rsid w:val="00421622"/>
    <w:rPr>
      <w:rFonts w:ascii="Calibri" w:eastAsia="Calibri" w:hAnsi="Calibri" w:cs="Calibri"/>
      <w:color w:val="000000"/>
    </w:rPr>
  </w:style>
  <w:style w:type="paragraph" w:customStyle="1" w:styleId="003CCA811D6F4242BFE8DA0BA762961A">
    <w:name w:val="003CCA811D6F4242BFE8DA0BA762961A"/>
    <w:rsid w:val="00421622"/>
    <w:rPr>
      <w:rFonts w:ascii="Calibri" w:eastAsia="Calibri" w:hAnsi="Calibri" w:cs="Calibri"/>
      <w:color w:val="000000"/>
    </w:rPr>
  </w:style>
  <w:style w:type="paragraph" w:customStyle="1" w:styleId="9D6056D623624ED9A182AF086C6F6153">
    <w:name w:val="9D6056D623624ED9A182AF086C6F6153"/>
    <w:rsid w:val="00421622"/>
    <w:rPr>
      <w:rFonts w:ascii="Calibri" w:eastAsia="Calibri" w:hAnsi="Calibri" w:cs="Calibri"/>
      <w:color w:val="000000"/>
    </w:rPr>
  </w:style>
  <w:style w:type="paragraph" w:customStyle="1" w:styleId="F53CFB8F530C4A178714934D527D7DBE">
    <w:name w:val="F53CFB8F530C4A178714934D527D7DBE"/>
    <w:rsid w:val="00421622"/>
    <w:rPr>
      <w:rFonts w:ascii="Calibri" w:eastAsia="Calibri" w:hAnsi="Calibri" w:cs="Calibri"/>
      <w:color w:val="000000"/>
    </w:rPr>
  </w:style>
  <w:style w:type="paragraph" w:customStyle="1" w:styleId="AFD24AEC35BE4498A740E67A99245508">
    <w:name w:val="AFD24AEC35BE4498A740E67A99245508"/>
    <w:rsid w:val="00421622"/>
    <w:rPr>
      <w:rFonts w:ascii="Calibri" w:eastAsia="Calibri" w:hAnsi="Calibri" w:cs="Calibri"/>
      <w:color w:val="000000"/>
    </w:rPr>
  </w:style>
  <w:style w:type="paragraph" w:customStyle="1" w:styleId="E7BC1C52131A4A5A83F63937A06DBBB3">
    <w:name w:val="E7BC1C52131A4A5A83F63937A06DBBB3"/>
    <w:rsid w:val="00421622"/>
    <w:rPr>
      <w:rFonts w:ascii="Calibri" w:eastAsia="Calibri" w:hAnsi="Calibri" w:cs="Calibri"/>
      <w:color w:val="000000"/>
    </w:rPr>
  </w:style>
  <w:style w:type="paragraph" w:customStyle="1" w:styleId="50FD0AB3FE284322A6C89BDC2A077EF7">
    <w:name w:val="50FD0AB3FE284322A6C89BDC2A077EF7"/>
    <w:rsid w:val="00421622"/>
    <w:rPr>
      <w:rFonts w:ascii="Calibri" w:eastAsia="Calibri" w:hAnsi="Calibri" w:cs="Calibri"/>
      <w:color w:val="000000"/>
    </w:rPr>
  </w:style>
  <w:style w:type="paragraph" w:customStyle="1" w:styleId="9F61611EB8934CF9B1E1F65F6B242C141">
    <w:name w:val="9F61611EB8934CF9B1E1F65F6B242C141"/>
    <w:rsid w:val="00733BC1"/>
    <w:rPr>
      <w:rFonts w:ascii="Calibri" w:eastAsia="Calibri" w:hAnsi="Calibri" w:cs="Calibri"/>
      <w:color w:val="000000"/>
    </w:rPr>
  </w:style>
  <w:style w:type="paragraph" w:customStyle="1" w:styleId="630608B11E564AF0AD6C81C0865C3C312">
    <w:name w:val="630608B11E564AF0AD6C81C0865C3C312"/>
    <w:rsid w:val="00733BC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77F9C315D1A242F981EC2B9AF845DD212">
    <w:name w:val="77F9C315D1A242F981EC2B9AF845DD212"/>
    <w:rsid w:val="00733BC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324593B2CDD04B279E152EFC3BE878662">
    <w:name w:val="324593B2CDD04B279E152EFC3BE878662"/>
    <w:rsid w:val="00733BC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7F422450ACC3417393FF2AFCAE5F9A941">
    <w:name w:val="7F422450ACC3417393FF2AFCAE5F9A941"/>
    <w:rsid w:val="00733BC1"/>
    <w:rPr>
      <w:rFonts w:ascii="Calibri" w:eastAsia="Calibri" w:hAnsi="Calibri" w:cs="Calibri"/>
      <w:color w:val="000000"/>
    </w:rPr>
  </w:style>
  <w:style w:type="paragraph" w:customStyle="1" w:styleId="234CBE6FAFC34B828DADE43DDCB8D2781">
    <w:name w:val="234CBE6FAFC34B828DADE43DDCB8D2781"/>
    <w:rsid w:val="00733BC1"/>
    <w:rPr>
      <w:rFonts w:ascii="Calibri" w:eastAsia="Calibri" w:hAnsi="Calibri" w:cs="Calibri"/>
      <w:color w:val="000000"/>
    </w:rPr>
  </w:style>
  <w:style w:type="paragraph" w:customStyle="1" w:styleId="8EC69B03CE864DD9B9AC8525A4DB50391">
    <w:name w:val="8EC69B03CE864DD9B9AC8525A4DB50391"/>
    <w:rsid w:val="00733BC1"/>
    <w:rPr>
      <w:rFonts w:ascii="Calibri" w:eastAsia="Calibri" w:hAnsi="Calibri" w:cs="Calibri"/>
      <w:color w:val="000000"/>
    </w:rPr>
  </w:style>
  <w:style w:type="paragraph" w:customStyle="1" w:styleId="CCDBB9BFAE9445DA839227AE2B3468151">
    <w:name w:val="CCDBB9BFAE9445DA839227AE2B3468151"/>
    <w:rsid w:val="00733BC1"/>
    <w:rPr>
      <w:rFonts w:ascii="Calibri" w:eastAsia="Calibri" w:hAnsi="Calibri" w:cs="Calibri"/>
      <w:color w:val="000000"/>
    </w:rPr>
  </w:style>
  <w:style w:type="paragraph" w:customStyle="1" w:styleId="F0A9AEF93B43427D9CC9E7FFFEBCFFE21">
    <w:name w:val="F0A9AEF93B43427D9CC9E7FFFEBCFFE21"/>
    <w:rsid w:val="00733BC1"/>
    <w:rPr>
      <w:rFonts w:ascii="Calibri" w:eastAsia="Calibri" w:hAnsi="Calibri" w:cs="Calibri"/>
      <w:color w:val="000000"/>
    </w:rPr>
  </w:style>
  <w:style w:type="paragraph" w:customStyle="1" w:styleId="E888F9B98CDC4CB68BC102EFAEC74C881">
    <w:name w:val="E888F9B98CDC4CB68BC102EFAEC74C881"/>
    <w:rsid w:val="00733BC1"/>
    <w:rPr>
      <w:rFonts w:ascii="Calibri" w:eastAsia="Calibri" w:hAnsi="Calibri" w:cs="Calibri"/>
      <w:color w:val="000000"/>
    </w:rPr>
  </w:style>
  <w:style w:type="paragraph" w:customStyle="1" w:styleId="003CCA811D6F4242BFE8DA0BA762961A1">
    <w:name w:val="003CCA811D6F4242BFE8DA0BA762961A1"/>
    <w:rsid w:val="00733BC1"/>
    <w:rPr>
      <w:rFonts w:ascii="Calibri" w:eastAsia="Calibri" w:hAnsi="Calibri" w:cs="Calibri"/>
      <w:color w:val="000000"/>
    </w:rPr>
  </w:style>
  <w:style w:type="paragraph" w:customStyle="1" w:styleId="9D6056D623624ED9A182AF086C6F61531">
    <w:name w:val="9D6056D623624ED9A182AF086C6F61531"/>
    <w:rsid w:val="00733BC1"/>
    <w:rPr>
      <w:rFonts w:ascii="Calibri" w:eastAsia="Calibri" w:hAnsi="Calibri" w:cs="Calibri"/>
      <w:color w:val="000000"/>
    </w:rPr>
  </w:style>
  <w:style w:type="paragraph" w:customStyle="1" w:styleId="F53CFB8F530C4A178714934D527D7DBE1">
    <w:name w:val="F53CFB8F530C4A178714934D527D7DBE1"/>
    <w:rsid w:val="00733BC1"/>
    <w:rPr>
      <w:rFonts w:ascii="Calibri" w:eastAsia="Calibri" w:hAnsi="Calibri" w:cs="Calibri"/>
      <w:color w:val="000000"/>
    </w:rPr>
  </w:style>
  <w:style w:type="paragraph" w:customStyle="1" w:styleId="AFD24AEC35BE4498A740E67A992455081">
    <w:name w:val="AFD24AEC35BE4498A740E67A992455081"/>
    <w:rsid w:val="00733BC1"/>
    <w:rPr>
      <w:rFonts w:ascii="Calibri" w:eastAsia="Calibri" w:hAnsi="Calibri" w:cs="Calibri"/>
      <w:color w:val="000000"/>
    </w:rPr>
  </w:style>
  <w:style w:type="paragraph" w:customStyle="1" w:styleId="E7BC1C52131A4A5A83F63937A06DBBB31">
    <w:name w:val="E7BC1C52131A4A5A83F63937A06DBBB31"/>
    <w:rsid w:val="00733BC1"/>
    <w:rPr>
      <w:rFonts w:ascii="Calibri" w:eastAsia="Calibri" w:hAnsi="Calibri" w:cs="Calibri"/>
      <w:color w:val="000000"/>
    </w:rPr>
  </w:style>
  <w:style w:type="paragraph" w:customStyle="1" w:styleId="50FD0AB3FE284322A6C89BDC2A077EF71">
    <w:name w:val="50FD0AB3FE284322A6C89BDC2A077EF71"/>
    <w:rsid w:val="00733BC1"/>
    <w:rPr>
      <w:rFonts w:ascii="Calibri" w:eastAsia="Calibri" w:hAnsi="Calibri" w:cs="Calibri"/>
      <w:color w:val="000000"/>
    </w:rPr>
  </w:style>
  <w:style w:type="paragraph" w:customStyle="1" w:styleId="9F61611EB8934CF9B1E1F65F6B242C142">
    <w:name w:val="9F61611EB8934CF9B1E1F65F6B242C142"/>
    <w:rsid w:val="00733BC1"/>
    <w:rPr>
      <w:rFonts w:ascii="Calibri" w:eastAsia="Calibri" w:hAnsi="Calibri" w:cs="Calibri"/>
      <w:color w:val="000000"/>
    </w:rPr>
  </w:style>
  <w:style w:type="paragraph" w:customStyle="1" w:styleId="630608B11E564AF0AD6C81C0865C3C313">
    <w:name w:val="630608B11E564AF0AD6C81C0865C3C313"/>
    <w:rsid w:val="00733BC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77F9C315D1A242F981EC2B9AF845DD213">
    <w:name w:val="77F9C315D1A242F981EC2B9AF845DD213"/>
    <w:rsid w:val="00733BC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324593B2CDD04B279E152EFC3BE878663">
    <w:name w:val="324593B2CDD04B279E152EFC3BE878663"/>
    <w:rsid w:val="00733BC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7F422450ACC3417393FF2AFCAE5F9A942">
    <w:name w:val="7F422450ACC3417393FF2AFCAE5F9A942"/>
    <w:rsid w:val="00733BC1"/>
    <w:rPr>
      <w:rFonts w:ascii="Calibri" w:eastAsia="Calibri" w:hAnsi="Calibri" w:cs="Calibri"/>
      <w:color w:val="000000"/>
    </w:rPr>
  </w:style>
  <w:style w:type="paragraph" w:customStyle="1" w:styleId="234CBE6FAFC34B828DADE43DDCB8D2782">
    <w:name w:val="234CBE6FAFC34B828DADE43DDCB8D2782"/>
    <w:rsid w:val="00733BC1"/>
    <w:rPr>
      <w:rFonts w:ascii="Calibri" w:eastAsia="Calibri" w:hAnsi="Calibri" w:cs="Calibri"/>
      <w:color w:val="000000"/>
    </w:rPr>
  </w:style>
  <w:style w:type="paragraph" w:customStyle="1" w:styleId="8EC69B03CE864DD9B9AC8525A4DB50392">
    <w:name w:val="8EC69B03CE864DD9B9AC8525A4DB50392"/>
    <w:rsid w:val="00733BC1"/>
    <w:rPr>
      <w:rFonts w:ascii="Calibri" w:eastAsia="Calibri" w:hAnsi="Calibri" w:cs="Calibri"/>
      <w:color w:val="000000"/>
    </w:rPr>
  </w:style>
  <w:style w:type="paragraph" w:customStyle="1" w:styleId="CCDBB9BFAE9445DA839227AE2B3468152">
    <w:name w:val="CCDBB9BFAE9445DA839227AE2B3468152"/>
    <w:rsid w:val="00733BC1"/>
    <w:rPr>
      <w:rFonts w:ascii="Calibri" w:eastAsia="Calibri" w:hAnsi="Calibri" w:cs="Calibri"/>
      <w:color w:val="000000"/>
    </w:rPr>
  </w:style>
  <w:style w:type="paragraph" w:customStyle="1" w:styleId="F0A9AEF93B43427D9CC9E7FFFEBCFFE22">
    <w:name w:val="F0A9AEF93B43427D9CC9E7FFFEBCFFE22"/>
    <w:rsid w:val="00733BC1"/>
    <w:rPr>
      <w:rFonts w:ascii="Calibri" w:eastAsia="Calibri" w:hAnsi="Calibri" w:cs="Calibri"/>
      <w:color w:val="000000"/>
    </w:rPr>
  </w:style>
  <w:style w:type="paragraph" w:customStyle="1" w:styleId="E888F9B98CDC4CB68BC102EFAEC74C882">
    <w:name w:val="E888F9B98CDC4CB68BC102EFAEC74C882"/>
    <w:rsid w:val="00733BC1"/>
    <w:rPr>
      <w:rFonts w:ascii="Calibri" w:eastAsia="Calibri" w:hAnsi="Calibri" w:cs="Calibri"/>
      <w:color w:val="000000"/>
    </w:rPr>
  </w:style>
  <w:style w:type="paragraph" w:customStyle="1" w:styleId="003CCA811D6F4242BFE8DA0BA762961A2">
    <w:name w:val="003CCA811D6F4242BFE8DA0BA762961A2"/>
    <w:rsid w:val="00733BC1"/>
    <w:rPr>
      <w:rFonts w:ascii="Calibri" w:eastAsia="Calibri" w:hAnsi="Calibri" w:cs="Calibri"/>
      <w:color w:val="000000"/>
    </w:rPr>
  </w:style>
  <w:style w:type="paragraph" w:customStyle="1" w:styleId="9D6056D623624ED9A182AF086C6F61532">
    <w:name w:val="9D6056D623624ED9A182AF086C6F61532"/>
    <w:rsid w:val="00733BC1"/>
    <w:rPr>
      <w:rFonts w:ascii="Calibri" w:eastAsia="Calibri" w:hAnsi="Calibri" w:cs="Calibri"/>
      <w:color w:val="000000"/>
    </w:rPr>
  </w:style>
  <w:style w:type="paragraph" w:customStyle="1" w:styleId="F53CFB8F530C4A178714934D527D7DBE2">
    <w:name w:val="F53CFB8F530C4A178714934D527D7DBE2"/>
    <w:rsid w:val="00733BC1"/>
    <w:rPr>
      <w:rFonts w:ascii="Calibri" w:eastAsia="Calibri" w:hAnsi="Calibri" w:cs="Calibri"/>
      <w:color w:val="000000"/>
    </w:rPr>
  </w:style>
  <w:style w:type="paragraph" w:customStyle="1" w:styleId="AFD24AEC35BE4498A740E67A992455082">
    <w:name w:val="AFD24AEC35BE4498A740E67A992455082"/>
    <w:rsid w:val="00733BC1"/>
    <w:rPr>
      <w:rFonts w:ascii="Calibri" w:eastAsia="Calibri" w:hAnsi="Calibri" w:cs="Calibri"/>
      <w:color w:val="000000"/>
    </w:rPr>
  </w:style>
  <w:style w:type="paragraph" w:customStyle="1" w:styleId="E7BC1C52131A4A5A83F63937A06DBBB32">
    <w:name w:val="E7BC1C52131A4A5A83F63937A06DBBB32"/>
    <w:rsid w:val="00733BC1"/>
    <w:rPr>
      <w:rFonts w:ascii="Calibri" w:eastAsia="Calibri" w:hAnsi="Calibri" w:cs="Calibri"/>
      <w:color w:val="000000"/>
    </w:rPr>
  </w:style>
  <w:style w:type="paragraph" w:customStyle="1" w:styleId="50FD0AB3FE284322A6C89BDC2A077EF72">
    <w:name w:val="50FD0AB3FE284322A6C89BDC2A077EF72"/>
    <w:rsid w:val="00733BC1"/>
    <w:rPr>
      <w:rFonts w:ascii="Calibri" w:eastAsia="Calibri" w:hAnsi="Calibri" w:cs="Calibri"/>
      <w:color w:val="000000"/>
    </w:rPr>
  </w:style>
  <w:style w:type="paragraph" w:customStyle="1" w:styleId="9F61611EB8934CF9B1E1F65F6B242C143">
    <w:name w:val="9F61611EB8934CF9B1E1F65F6B242C143"/>
    <w:rsid w:val="00733BC1"/>
    <w:rPr>
      <w:rFonts w:ascii="Calibri" w:eastAsia="Calibri" w:hAnsi="Calibri" w:cs="Calibri"/>
      <w:color w:val="000000"/>
    </w:rPr>
  </w:style>
  <w:style w:type="paragraph" w:customStyle="1" w:styleId="630608B11E564AF0AD6C81C0865C3C314">
    <w:name w:val="630608B11E564AF0AD6C81C0865C3C314"/>
    <w:rsid w:val="00733BC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77F9C315D1A242F981EC2B9AF845DD214">
    <w:name w:val="77F9C315D1A242F981EC2B9AF845DD214"/>
    <w:rsid w:val="00733BC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324593B2CDD04B279E152EFC3BE878664">
    <w:name w:val="324593B2CDD04B279E152EFC3BE878664"/>
    <w:rsid w:val="00733BC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7F422450ACC3417393FF2AFCAE5F9A943">
    <w:name w:val="7F422450ACC3417393FF2AFCAE5F9A943"/>
    <w:rsid w:val="00733BC1"/>
    <w:rPr>
      <w:rFonts w:ascii="Calibri" w:eastAsia="Calibri" w:hAnsi="Calibri" w:cs="Calibri"/>
      <w:color w:val="000000"/>
    </w:rPr>
  </w:style>
  <w:style w:type="paragraph" w:customStyle="1" w:styleId="234CBE6FAFC34B828DADE43DDCB8D2783">
    <w:name w:val="234CBE6FAFC34B828DADE43DDCB8D2783"/>
    <w:rsid w:val="00733BC1"/>
    <w:rPr>
      <w:rFonts w:ascii="Calibri" w:eastAsia="Calibri" w:hAnsi="Calibri" w:cs="Calibri"/>
      <w:color w:val="000000"/>
    </w:rPr>
  </w:style>
  <w:style w:type="paragraph" w:customStyle="1" w:styleId="8EC69B03CE864DD9B9AC8525A4DB50393">
    <w:name w:val="8EC69B03CE864DD9B9AC8525A4DB50393"/>
    <w:rsid w:val="00733BC1"/>
    <w:rPr>
      <w:rFonts w:ascii="Calibri" w:eastAsia="Calibri" w:hAnsi="Calibri" w:cs="Calibri"/>
      <w:color w:val="000000"/>
    </w:rPr>
  </w:style>
  <w:style w:type="paragraph" w:customStyle="1" w:styleId="CCDBB9BFAE9445DA839227AE2B3468153">
    <w:name w:val="CCDBB9BFAE9445DA839227AE2B3468153"/>
    <w:rsid w:val="00733BC1"/>
    <w:rPr>
      <w:rFonts w:ascii="Calibri" w:eastAsia="Calibri" w:hAnsi="Calibri" w:cs="Calibri"/>
      <w:color w:val="000000"/>
    </w:rPr>
  </w:style>
  <w:style w:type="paragraph" w:customStyle="1" w:styleId="F0A9AEF93B43427D9CC9E7FFFEBCFFE23">
    <w:name w:val="F0A9AEF93B43427D9CC9E7FFFEBCFFE23"/>
    <w:rsid w:val="00733BC1"/>
    <w:rPr>
      <w:rFonts w:ascii="Calibri" w:eastAsia="Calibri" w:hAnsi="Calibri" w:cs="Calibri"/>
      <w:color w:val="000000"/>
    </w:rPr>
  </w:style>
  <w:style w:type="paragraph" w:customStyle="1" w:styleId="E888F9B98CDC4CB68BC102EFAEC74C883">
    <w:name w:val="E888F9B98CDC4CB68BC102EFAEC74C883"/>
    <w:rsid w:val="00733BC1"/>
    <w:rPr>
      <w:rFonts w:ascii="Calibri" w:eastAsia="Calibri" w:hAnsi="Calibri" w:cs="Calibri"/>
      <w:color w:val="000000"/>
    </w:rPr>
  </w:style>
  <w:style w:type="paragraph" w:customStyle="1" w:styleId="003CCA811D6F4242BFE8DA0BA762961A3">
    <w:name w:val="003CCA811D6F4242BFE8DA0BA762961A3"/>
    <w:rsid w:val="00733BC1"/>
    <w:rPr>
      <w:rFonts w:ascii="Calibri" w:eastAsia="Calibri" w:hAnsi="Calibri" w:cs="Calibri"/>
      <w:color w:val="000000"/>
    </w:rPr>
  </w:style>
  <w:style w:type="paragraph" w:customStyle="1" w:styleId="9D6056D623624ED9A182AF086C6F61533">
    <w:name w:val="9D6056D623624ED9A182AF086C6F61533"/>
    <w:rsid w:val="00733BC1"/>
    <w:rPr>
      <w:rFonts w:ascii="Calibri" w:eastAsia="Calibri" w:hAnsi="Calibri" w:cs="Calibri"/>
      <w:color w:val="000000"/>
    </w:rPr>
  </w:style>
  <w:style w:type="paragraph" w:customStyle="1" w:styleId="F53CFB8F530C4A178714934D527D7DBE3">
    <w:name w:val="F53CFB8F530C4A178714934D527D7DBE3"/>
    <w:rsid w:val="00733BC1"/>
    <w:rPr>
      <w:rFonts w:ascii="Calibri" w:eastAsia="Calibri" w:hAnsi="Calibri" w:cs="Calibri"/>
      <w:color w:val="000000"/>
    </w:rPr>
  </w:style>
  <w:style w:type="paragraph" w:customStyle="1" w:styleId="AFD24AEC35BE4498A740E67A992455083">
    <w:name w:val="AFD24AEC35BE4498A740E67A992455083"/>
    <w:rsid w:val="00733BC1"/>
    <w:rPr>
      <w:rFonts w:ascii="Calibri" w:eastAsia="Calibri" w:hAnsi="Calibri" w:cs="Calibri"/>
      <w:color w:val="000000"/>
    </w:rPr>
  </w:style>
  <w:style w:type="paragraph" w:customStyle="1" w:styleId="E7BC1C52131A4A5A83F63937A06DBBB33">
    <w:name w:val="E7BC1C52131A4A5A83F63937A06DBBB33"/>
    <w:rsid w:val="00733BC1"/>
    <w:rPr>
      <w:rFonts w:ascii="Calibri" w:eastAsia="Calibri" w:hAnsi="Calibri" w:cs="Calibri"/>
      <w:color w:val="000000"/>
    </w:rPr>
  </w:style>
  <w:style w:type="paragraph" w:customStyle="1" w:styleId="50FD0AB3FE284322A6C89BDC2A077EF73">
    <w:name w:val="50FD0AB3FE284322A6C89BDC2A077EF73"/>
    <w:rsid w:val="00733BC1"/>
    <w:rPr>
      <w:rFonts w:ascii="Calibri" w:eastAsia="Calibri" w:hAnsi="Calibri" w:cs="Calibri"/>
      <w:color w:val="000000"/>
    </w:rPr>
  </w:style>
  <w:style w:type="paragraph" w:customStyle="1" w:styleId="9F61611EB8934CF9B1E1F65F6B242C144">
    <w:name w:val="9F61611EB8934CF9B1E1F65F6B242C144"/>
    <w:rsid w:val="00733BC1"/>
    <w:rPr>
      <w:rFonts w:ascii="Calibri" w:eastAsia="Calibri" w:hAnsi="Calibri" w:cs="Calibri"/>
      <w:color w:val="000000"/>
    </w:rPr>
  </w:style>
  <w:style w:type="paragraph" w:customStyle="1" w:styleId="630608B11E564AF0AD6C81C0865C3C315">
    <w:name w:val="630608B11E564AF0AD6C81C0865C3C315"/>
    <w:rsid w:val="00733BC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77F9C315D1A242F981EC2B9AF845DD215">
    <w:name w:val="77F9C315D1A242F981EC2B9AF845DD215"/>
    <w:rsid w:val="00733BC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324593B2CDD04B279E152EFC3BE878665">
    <w:name w:val="324593B2CDD04B279E152EFC3BE878665"/>
    <w:rsid w:val="00733BC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7F422450ACC3417393FF2AFCAE5F9A944">
    <w:name w:val="7F422450ACC3417393FF2AFCAE5F9A944"/>
    <w:rsid w:val="00733BC1"/>
    <w:rPr>
      <w:rFonts w:ascii="Calibri" w:eastAsia="Calibri" w:hAnsi="Calibri" w:cs="Calibri"/>
      <w:color w:val="000000"/>
    </w:rPr>
  </w:style>
  <w:style w:type="paragraph" w:customStyle="1" w:styleId="234CBE6FAFC34B828DADE43DDCB8D2784">
    <w:name w:val="234CBE6FAFC34B828DADE43DDCB8D2784"/>
    <w:rsid w:val="00733BC1"/>
    <w:rPr>
      <w:rFonts w:ascii="Calibri" w:eastAsia="Calibri" w:hAnsi="Calibri" w:cs="Calibri"/>
      <w:color w:val="000000"/>
    </w:rPr>
  </w:style>
  <w:style w:type="paragraph" w:customStyle="1" w:styleId="8EC69B03CE864DD9B9AC8525A4DB50394">
    <w:name w:val="8EC69B03CE864DD9B9AC8525A4DB50394"/>
    <w:rsid w:val="00733BC1"/>
    <w:rPr>
      <w:rFonts w:ascii="Calibri" w:eastAsia="Calibri" w:hAnsi="Calibri" w:cs="Calibri"/>
      <w:color w:val="000000"/>
    </w:rPr>
  </w:style>
  <w:style w:type="paragraph" w:customStyle="1" w:styleId="CCDBB9BFAE9445DA839227AE2B3468154">
    <w:name w:val="CCDBB9BFAE9445DA839227AE2B3468154"/>
    <w:rsid w:val="00733BC1"/>
    <w:rPr>
      <w:rFonts w:ascii="Calibri" w:eastAsia="Calibri" w:hAnsi="Calibri" w:cs="Calibri"/>
      <w:color w:val="000000"/>
    </w:rPr>
  </w:style>
  <w:style w:type="paragraph" w:customStyle="1" w:styleId="F0A9AEF93B43427D9CC9E7FFFEBCFFE24">
    <w:name w:val="F0A9AEF93B43427D9CC9E7FFFEBCFFE24"/>
    <w:rsid w:val="00733BC1"/>
    <w:rPr>
      <w:rFonts w:ascii="Calibri" w:eastAsia="Calibri" w:hAnsi="Calibri" w:cs="Calibri"/>
      <w:color w:val="000000"/>
    </w:rPr>
  </w:style>
  <w:style w:type="paragraph" w:customStyle="1" w:styleId="E888F9B98CDC4CB68BC102EFAEC74C884">
    <w:name w:val="E888F9B98CDC4CB68BC102EFAEC74C884"/>
    <w:rsid w:val="00733BC1"/>
    <w:rPr>
      <w:rFonts w:ascii="Calibri" w:eastAsia="Calibri" w:hAnsi="Calibri" w:cs="Calibri"/>
      <w:color w:val="000000"/>
    </w:rPr>
  </w:style>
  <w:style w:type="paragraph" w:customStyle="1" w:styleId="003CCA811D6F4242BFE8DA0BA762961A4">
    <w:name w:val="003CCA811D6F4242BFE8DA0BA762961A4"/>
    <w:rsid w:val="00733BC1"/>
    <w:rPr>
      <w:rFonts w:ascii="Calibri" w:eastAsia="Calibri" w:hAnsi="Calibri" w:cs="Calibri"/>
      <w:color w:val="000000"/>
    </w:rPr>
  </w:style>
  <w:style w:type="paragraph" w:customStyle="1" w:styleId="9D6056D623624ED9A182AF086C6F61534">
    <w:name w:val="9D6056D623624ED9A182AF086C6F61534"/>
    <w:rsid w:val="00733BC1"/>
    <w:rPr>
      <w:rFonts w:ascii="Calibri" w:eastAsia="Calibri" w:hAnsi="Calibri" w:cs="Calibri"/>
      <w:color w:val="000000"/>
    </w:rPr>
  </w:style>
  <w:style w:type="paragraph" w:customStyle="1" w:styleId="F53CFB8F530C4A178714934D527D7DBE4">
    <w:name w:val="F53CFB8F530C4A178714934D527D7DBE4"/>
    <w:rsid w:val="00733BC1"/>
    <w:rPr>
      <w:rFonts w:ascii="Calibri" w:eastAsia="Calibri" w:hAnsi="Calibri" w:cs="Calibri"/>
      <w:color w:val="000000"/>
    </w:rPr>
  </w:style>
  <w:style w:type="paragraph" w:customStyle="1" w:styleId="AFD24AEC35BE4498A740E67A992455084">
    <w:name w:val="AFD24AEC35BE4498A740E67A992455084"/>
    <w:rsid w:val="00733BC1"/>
    <w:rPr>
      <w:rFonts w:ascii="Calibri" w:eastAsia="Calibri" w:hAnsi="Calibri" w:cs="Calibri"/>
      <w:color w:val="000000"/>
    </w:rPr>
  </w:style>
  <w:style w:type="paragraph" w:customStyle="1" w:styleId="E7BC1C52131A4A5A83F63937A06DBBB34">
    <w:name w:val="E7BC1C52131A4A5A83F63937A06DBBB34"/>
    <w:rsid w:val="00733BC1"/>
    <w:rPr>
      <w:rFonts w:ascii="Calibri" w:eastAsia="Calibri" w:hAnsi="Calibri" w:cs="Calibri"/>
      <w:color w:val="000000"/>
    </w:rPr>
  </w:style>
  <w:style w:type="paragraph" w:customStyle="1" w:styleId="50FD0AB3FE284322A6C89BDC2A077EF74">
    <w:name w:val="50FD0AB3FE284322A6C89BDC2A077EF74"/>
    <w:rsid w:val="00733BC1"/>
    <w:rPr>
      <w:rFonts w:ascii="Calibri" w:eastAsia="Calibri" w:hAnsi="Calibri" w:cs="Calibri"/>
      <w:color w:val="000000"/>
    </w:rPr>
  </w:style>
  <w:style w:type="paragraph" w:customStyle="1" w:styleId="9F61611EB8934CF9B1E1F65F6B242C145">
    <w:name w:val="9F61611EB8934CF9B1E1F65F6B242C145"/>
    <w:rsid w:val="00733BC1"/>
    <w:rPr>
      <w:rFonts w:ascii="Calibri" w:eastAsia="Calibri" w:hAnsi="Calibri" w:cs="Calibri"/>
      <w:color w:val="000000"/>
    </w:rPr>
  </w:style>
  <w:style w:type="paragraph" w:customStyle="1" w:styleId="630608B11E564AF0AD6C81C0865C3C316">
    <w:name w:val="630608B11E564AF0AD6C81C0865C3C316"/>
    <w:rsid w:val="00733BC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77F9C315D1A242F981EC2B9AF845DD216">
    <w:name w:val="77F9C315D1A242F981EC2B9AF845DD216"/>
    <w:rsid w:val="00733BC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324593B2CDD04B279E152EFC3BE878666">
    <w:name w:val="324593B2CDD04B279E152EFC3BE878666"/>
    <w:rsid w:val="00733BC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7F422450ACC3417393FF2AFCAE5F9A945">
    <w:name w:val="7F422450ACC3417393FF2AFCAE5F9A945"/>
    <w:rsid w:val="00733BC1"/>
    <w:rPr>
      <w:rFonts w:ascii="Calibri" w:eastAsia="Calibri" w:hAnsi="Calibri" w:cs="Calibri"/>
      <w:color w:val="000000"/>
    </w:rPr>
  </w:style>
  <w:style w:type="paragraph" w:customStyle="1" w:styleId="234CBE6FAFC34B828DADE43DDCB8D2785">
    <w:name w:val="234CBE6FAFC34B828DADE43DDCB8D2785"/>
    <w:rsid w:val="00733BC1"/>
    <w:rPr>
      <w:rFonts w:ascii="Calibri" w:eastAsia="Calibri" w:hAnsi="Calibri" w:cs="Calibri"/>
      <w:color w:val="000000"/>
    </w:rPr>
  </w:style>
  <w:style w:type="paragraph" w:customStyle="1" w:styleId="8EC69B03CE864DD9B9AC8525A4DB50395">
    <w:name w:val="8EC69B03CE864DD9B9AC8525A4DB50395"/>
    <w:rsid w:val="00733BC1"/>
    <w:rPr>
      <w:rFonts w:ascii="Calibri" w:eastAsia="Calibri" w:hAnsi="Calibri" w:cs="Calibri"/>
      <w:color w:val="000000"/>
    </w:rPr>
  </w:style>
  <w:style w:type="paragraph" w:customStyle="1" w:styleId="CCDBB9BFAE9445DA839227AE2B3468155">
    <w:name w:val="CCDBB9BFAE9445DA839227AE2B3468155"/>
    <w:rsid w:val="00733BC1"/>
    <w:rPr>
      <w:rFonts w:ascii="Calibri" w:eastAsia="Calibri" w:hAnsi="Calibri" w:cs="Calibri"/>
      <w:color w:val="000000"/>
    </w:rPr>
  </w:style>
  <w:style w:type="paragraph" w:customStyle="1" w:styleId="F0A9AEF93B43427D9CC9E7FFFEBCFFE25">
    <w:name w:val="F0A9AEF93B43427D9CC9E7FFFEBCFFE25"/>
    <w:rsid w:val="00733BC1"/>
    <w:rPr>
      <w:rFonts w:ascii="Calibri" w:eastAsia="Calibri" w:hAnsi="Calibri" w:cs="Calibri"/>
      <w:color w:val="000000"/>
    </w:rPr>
  </w:style>
  <w:style w:type="paragraph" w:customStyle="1" w:styleId="E888F9B98CDC4CB68BC102EFAEC74C885">
    <w:name w:val="E888F9B98CDC4CB68BC102EFAEC74C885"/>
    <w:rsid w:val="00733BC1"/>
    <w:rPr>
      <w:rFonts w:ascii="Calibri" w:eastAsia="Calibri" w:hAnsi="Calibri" w:cs="Calibri"/>
      <w:color w:val="000000"/>
    </w:rPr>
  </w:style>
  <w:style w:type="paragraph" w:customStyle="1" w:styleId="003CCA811D6F4242BFE8DA0BA762961A5">
    <w:name w:val="003CCA811D6F4242BFE8DA0BA762961A5"/>
    <w:rsid w:val="00733BC1"/>
    <w:rPr>
      <w:rFonts w:ascii="Calibri" w:eastAsia="Calibri" w:hAnsi="Calibri" w:cs="Calibri"/>
      <w:color w:val="000000"/>
    </w:rPr>
  </w:style>
  <w:style w:type="paragraph" w:customStyle="1" w:styleId="9D6056D623624ED9A182AF086C6F61535">
    <w:name w:val="9D6056D623624ED9A182AF086C6F61535"/>
    <w:rsid w:val="00733BC1"/>
    <w:rPr>
      <w:rFonts w:ascii="Calibri" w:eastAsia="Calibri" w:hAnsi="Calibri" w:cs="Calibri"/>
      <w:color w:val="000000"/>
    </w:rPr>
  </w:style>
  <w:style w:type="paragraph" w:customStyle="1" w:styleId="F53CFB8F530C4A178714934D527D7DBE5">
    <w:name w:val="F53CFB8F530C4A178714934D527D7DBE5"/>
    <w:rsid w:val="00733BC1"/>
    <w:rPr>
      <w:rFonts w:ascii="Calibri" w:eastAsia="Calibri" w:hAnsi="Calibri" w:cs="Calibri"/>
      <w:color w:val="000000"/>
    </w:rPr>
  </w:style>
  <w:style w:type="paragraph" w:customStyle="1" w:styleId="AFD24AEC35BE4498A740E67A992455085">
    <w:name w:val="AFD24AEC35BE4498A740E67A992455085"/>
    <w:rsid w:val="00733BC1"/>
    <w:rPr>
      <w:rFonts w:ascii="Calibri" w:eastAsia="Calibri" w:hAnsi="Calibri" w:cs="Calibri"/>
      <w:color w:val="000000"/>
    </w:rPr>
  </w:style>
  <w:style w:type="paragraph" w:customStyle="1" w:styleId="E7BC1C52131A4A5A83F63937A06DBBB35">
    <w:name w:val="E7BC1C52131A4A5A83F63937A06DBBB35"/>
    <w:rsid w:val="00733BC1"/>
    <w:rPr>
      <w:rFonts w:ascii="Calibri" w:eastAsia="Calibri" w:hAnsi="Calibri" w:cs="Calibri"/>
      <w:color w:val="000000"/>
    </w:rPr>
  </w:style>
  <w:style w:type="paragraph" w:customStyle="1" w:styleId="50FD0AB3FE284322A6C89BDC2A077EF75">
    <w:name w:val="50FD0AB3FE284322A6C89BDC2A077EF75"/>
    <w:rsid w:val="00733BC1"/>
    <w:rPr>
      <w:rFonts w:ascii="Calibri" w:eastAsia="Calibri" w:hAnsi="Calibri" w:cs="Calibri"/>
      <w:color w:val="000000"/>
    </w:rPr>
  </w:style>
  <w:style w:type="paragraph" w:customStyle="1" w:styleId="4068828E5B014C76A119D8E21A23A0B1">
    <w:name w:val="4068828E5B014C76A119D8E21A23A0B1"/>
    <w:rsid w:val="00733BC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9F61611EB8934CF9B1E1F65F6B242C146">
    <w:name w:val="9F61611EB8934CF9B1E1F65F6B242C146"/>
    <w:rsid w:val="00733BC1"/>
    <w:rPr>
      <w:rFonts w:ascii="Calibri" w:eastAsia="Calibri" w:hAnsi="Calibri" w:cs="Calibri"/>
      <w:color w:val="000000"/>
    </w:rPr>
  </w:style>
  <w:style w:type="paragraph" w:customStyle="1" w:styleId="630608B11E564AF0AD6C81C0865C3C317">
    <w:name w:val="630608B11E564AF0AD6C81C0865C3C317"/>
    <w:rsid w:val="00733BC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77F9C315D1A242F981EC2B9AF845DD217">
    <w:name w:val="77F9C315D1A242F981EC2B9AF845DD217"/>
    <w:rsid w:val="00733BC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324593B2CDD04B279E152EFC3BE878667">
    <w:name w:val="324593B2CDD04B279E152EFC3BE878667"/>
    <w:rsid w:val="00733BC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7F422450ACC3417393FF2AFCAE5F9A946">
    <w:name w:val="7F422450ACC3417393FF2AFCAE5F9A946"/>
    <w:rsid w:val="00733BC1"/>
    <w:rPr>
      <w:rFonts w:ascii="Calibri" w:eastAsia="Calibri" w:hAnsi="Calibri" w:cs="Calibri"/>
      <w:color w:val="000000"/>
    </w:rPr>
  </w:style>
  <w:style w:type="paragraph" w:customStyle="1" w:styleId="234CBE6FAFC34B828DADE43DDCB8D2786">
    <w:name w:val="234CBE6FAFC34B828DADE43DDCB8D2786"/>
    <w:rsid w:val="00733BC1"/>
    <w:rPr>
      <w:rFonts w:ascii="Calibri" w:eastAsia="Calibri" w:hAnsi="Calibri" w:cs="Calibri"/>
      <w:color w:val="000000"/>
    </w:rPr>
  </w:style>
  <w:style w:type="paragraph" w:customStyle="1" w:styleId="8EC69B03CE864DD9B9AC8525A4DB50396">
    <w:name w:val="8EC69B03CE864DD9B9AC8525A4DB50396"/>
    <w:rsid w:val="00733BC1"/>
    <w:rPr>
      <w:rFonts w:ascii="Calibri" w:eastAsia="Calibri" w:hAnsi="Calibri" w:cs="Calibri"/>
      <w:color w:val="000000"/>
    </w:rPr>
  </w:style>
  <w:style w:type="paragraph" w:customStyle="1" w:styleId="CCDBB9BFAE9445DA839227AE2B3468156">
    <w:name w:val="CCDBB9BFAE9445DA839227AE2B3468156"/>
    <w:rsid w:val="00733BC1"/>
    <w:rPr>
      <w:rFonts w:ascii="Calibri" w:eastAsia="Calibri" w:hAnsi="Calibri" w:cs="Calibri"/>
      <w:color w:val="000000"/>
    </w:rPr>
  </w:style>
  <w:style w:type="paragraph" w:customStyle="1" w:styleId="F0A9AEF93B43427D9CC9E7FFFEBCFFE26">
    <w:name w:val="F0A9AEF93B43427D9CC9E7FFFEBCFFE26"/>
    <w:rsid w:val="00733BC1"/>
    <w:rPr>
      <w:rFonts w:ascii="Calibri" w:eastAsia="Calibri" w:hAnsi="Calibri" w:cs="Calibri"/>
      <w:color w:val="000000"/>
    </w:rPr>
  </w:style>
  <w:style w:type="paragraph" w:customStyle="1" w:styleId="E888F9B98CDC4CB68BC102EFAEC74C886">
    <w:name w:val="E888F9B98CDC4CB68BC102EFAEC74C886"/>
    <w:rsid w:val="00733BC1"/>
    <w:rPr>
      <w:rFonts w:ascii="Calibri" w:eastAsia="Calibri" w:hAnsi="Calibri" w:cs="Calibri"/>
      <w:color w:val="000000"/>
    </w:rPr>
  </w:style>
  <w:style w:type="paragraph" w:customStyle="1" w:styleId="003CCA811D6F4242BFE8DA0BA762961A6">
    <w:name w:val="003CCA811D6F4242BFE8DA0BA762961A6"/>
    <w:rsid w:val="00733BC1"/>
    <w:rPr>
      <w:rFonts w:ascii="Calibri" w:eastAsia="Calibri" w:hAnsi="Calibri" w:cs="Calibri"/>
      <w:color w:val="000000"/>
    </w:rPr>
  </w:style>
  <w:style w:type="paragraph" w:customStyle="1" w:styleId="9D6056D623624ED9A182AF086C6F61536">
    <w:name w:val="9D6056D623624ED9A182AF086C6F61536"/>
    <w:rsid w:val="00733BC1"/>
    <w:rPr>
      <w:rFonts w:ascii="Calibri" w:eastAsia="Calibri" w:hAnsi="Calibri" w:cs="Calibri"/>
      <w:color w:val="000000"/>
    </w:rPr>
  </w:style>
  <w:style w:type="paragraph" w:customStyle="1" w:styleId="F53CFB8F530C4A178714934D527D7DBE6">
    <w:name w:val="F53CFB8F530C4A178714934D527D7DBE6"/>
    <w:rsid w:val="00733BC1"/>
    <w:rPr>
      <w:rFonts w:ascii="Calibri" w:eastAsia="Calibri" w:hAnsi="Calibri" w:cs="Calibri"/>
      <w:color w:val="000000"/>
    </w:rPr>
  </w:style>
  <w:style w:type="paragraph" w:customStyle="1" w:styleId="AFD24AEC35BE4498A740E67A992455086">
    <w:name w:val="AFD24AEC35BE4498A740E67A992455086"/>
    <w:rsid w:val="00733BC1"/>
    <w:rPr>
      <w:rFonts w:ascii="Calibri" w:eastAsia="Calibri" w:hAnsi="Calibri" w:cs="Calibri"/>
      <w:color w:val="000000"/>
    </w:rPr>
  </w:style>
  <w:style w:type="paragraph" w:customStyle="1" w:styleId="E7BC1C52131A4A5A83F63937A06DBBB36">
    <w:name w:val="E7BC1C52131A4A5A83F63937A06DBBB36"/>
    <w:rsid w:val="00733BC1"/>
    <w:rPr>
      <w:rFonts w:ascii="Calibri" w:eastAsia="Calibri" w:hAnsi="Calibri" w:cs="Calibri"/>
      <w:color w:val="000000"/>
    </w:rPr>
  </w:style>
  <w:style w:type="paragraph" w:customStyle="1" w:styleId="50FD0AB3FE284322A6C89BDC2A077EF76">
    <w:name w:val="50FD0AB3FE284322A6C89BDC2A077EF76"/>
    <w:rsid w:val="00733BC1"/>
    <w:rPr>
      <w:rFonts w:ascii="Calibri" w:eastAsia="Calibri" w:hAnsi="Calibri" w:cs="Calibri"/>
      <w:color w:val="000000"/>
    </w:rPr>
  </w:style>
  <w:style w:type="paragraph" w:customStyle="1" w:styleId="4068828E5B014C76A119D8E21A23A0B11">
    <w:name w:val="4068828E5B014C76A119D8E21A23A0B11"/>
    <w:rsid w:val="00733BC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9F61611EB8934CF9B1E1F65F6B242C147">
    <w:name w:val="9F61611EB8934CF9B1E1F65F6B242C147"/>
    <w:rsid w:val="00733BC1"/>
    <w:rPr>
      <w:rFonts w:ascii="Calibri" w:eastAsia="Calibri" w:hAnsi="Calibri" w:cs="Calibri"/>
      <w:color w:val="000000"/>
    </w:rPr>
  </w:style>
  <w:style w:type="paragraph" w:customStyle="1" w:styleId="630608B11E564AF0AD6C81C0865C3C318">
    <w:name w:val="630608B11E564AF0AD6C81C0865C3C318"/>
    <w:rsid w:val="00733BC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77F9C315D1A242F981EC2B9AF845DD218">
    <w:name w:val="77F9C315D1A242F981EC2B9AF845DD218"/>
    <w:rsid w:val="00733BC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324593B2CDD04B279E152EFC3BE878668">
    <w:name w:val="324593B2CDD04B279E152EFC3BE878668"/>
    <w:rsid w:val="00733BC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7F422450ACC3417393FF2AFCAE5F9A947">
    <w:name w:val="7F422450ACC3417393FF2AFCAE5F9A947"/>
    <w:rsid w:val="00733BC1"/>
    <w:rPr>
      <w:rFonts w:ascii="Calibri" w:eastAsia="Calibri" w:hAnsi="Calibri" w:cs="Calibri"/>
      <w:color w:val="000000"/>
    </w:rPr>
  </w:style>
  <w:style w:type="paragraph" w:customStyle="1" w:styleId="234CBE6FAFC34B828DADE43DDCB8D2787">
    <w:name w:val="234CBE6FAFC34B828DADE43DDCB8D2787"/>
    <w:rsid w:val="00733BC1"/>
    <w:rPr>
      <w:rFonts w:ascii="Calibri" w:eastAsia="Calibri" w:hAnsi="Calibri" w:cs="Calibri"/>
      <w:color w:val="000000"/>
    </w:rPr>
  </w:style>
  <w:style w:type="paragraph" w:customStyle="1" w:styleId="8EC69B03CE864DD9B9AC8525A4DB50397">
    <w:name w:val="8EC69B03CE864DD9B9AC8525A4DB50397"/>
    <w:rsid w:val="00733BC1"/>
    <w:rPr>
      <w:rFonts w:ascii="Calibri" w:eastAsia="Calibri" w:hAnsi="Calibri" w:cs="Calibri"/>
      <w:color w:val="000000"/>
    </w:rPr>
  </w:style>
  <w:style w:type="paragraph" w:customStyle="1" w:styleId="CCDBB9BFAE9445DA839227AE2B3468157">
    <w:name w:val="CCDBB9BFAE9445DA839227AE2B3468157"/>
    <w:rsid w:val="00733BC1"/>
    <w:rPr>
      <w:rFonts w:ascii="Calibri" w:eastAsia="Calibri" w:hAnsi="Calibri" w:cs="Calibri"/>
      <w:color w:val="000000"/>
    </w:rPr>
  </w:style>
  <w:style w:type="paragraph" w:customStyle="1" w:styleId="F0A9AEF93B43427D9CC9E7FFFEBCFFE27">
    <w:name w:val="F0A9AEF93B43427D9CC9E7FFFEBCFFE27"/>
    <w:rsid w:val="00733BC1"/>
    <w:rPr>
      <w:rFonts w:ascii="Calibri" w:eastAsia="Calibri" w:hAnsi="Calibri" w:cs="Calibri"/>
      <w:color w:val="000000"/>
    </w:rPr>
  </w:style>
  <w:style w:type="paragraph" w:customStyle="1" w:styleId="E888F9B98CDC4CB68BC102EFAEC74C887">
    <w:name w:val="E888F9B98CDC4CB68BC102EFAEC74C887"/>
    <w:rsid w:val="00733BC1"/>
    <w:rPr>
      <w:rFonts w:ascii="Calibri" w:eastAsia="Calibri" w:hAnsi="Calibri" w:cs="Calibri"/>
      <w:color w:val="000000"/>
    </w:rPr>
  </w:style>
  <w:style w:type="paragraph" w:customStyle="1" w:styleId="003CCA811D6F4242BFE8DA0BA762961A7">
    <w:name w:val="003CCA811D6F4242BFE8DA0BA762961A7"/>
    <w:rsid w:val="00733BC1"/>
    <w:rPr>
      <w:rFonts w:ascii="Calibri" w:eastAsia="Calibri" w:hAnsi="Calibri" w:cs="Calibri"/>
      <w:color w:val="000000"/>
    </w:rPr>
  </w:style>
  <w:style w:type="paragraph" w:customStyle="1" w:styleId="9D6056D623624ED9A182AF086C6F61537">
    <w:name w:val="9D6056D623624ED9A182AF086C6F61537"/>
    <w:rsid w:val="00733BC1"/>
    <w:rPr>
      <w:rFonts w:ascii="Calibri" w:eastAsia="Calibri" w:hAnsi="Calibri" w:cs="Calibri"/>
      <w:color w:val="000000"/>
    </w:rPr>
  </w:style>
  <w:style w:type="paragraph" w:customStyle="1" w:styleId="F53CFB8F530C4A178714934D527D7DBE7">
    <w:name w:val="F53CFB8F530C4A178714934D527D7DBE7"/>
    <w:rsid w:val="00733BC1"/>
    <w:rPr>
      <w:rFonts w:ascii="Calibri" w:eastAsia="Calibri" w:hAnsi="Calibri" w:cs="Calibri"/>
      <w:color w:val="000000"/>
    </w:rPr>
  </w:style>
  <w:style w:type="paragraph" w:customStyle="1" w:styleId="AFD24AEC35BE4498A740E67A992455087">
    <w:name w:val="AFD24AEC35BE4498A740E67A992455087"/>
    <w:rsid w:val="00733BC1"/>
    <w:rPr>
      <w:rFonts w:ascii="Calibri" w:eastAsia="Calibri" w:hAnsi="Calibri" w:cs="Calibri"/>
      <w:color w:val="000000"/>
    </w:rPr>
  </w:style>
  <w:style w:type="paragraph" w:customStyle="1" w:styleId="E7BC1C52131A4A5A83F63937A06DBBB37">
    <w:name w:val="E7BC1C52131A4A5A83F63937A06DBBB37"/>
    <w:rsid w:val="00733BC1"/>
    <w:rPr>
      <w:rFonts w:ascii="Calibri" w:eastAsia="Calibri" w:hAnsi="Calibri" w:cs="Calibri"/>
      <w:color w:val="000000"/>
    </w:rPr>
  </w:style>
  <w:style w:type="paragraph" w:customStyle="1" w:styleId="50FD0AB3FE284322A6C89BDC2A077EF77">
    <w:name w:val="50FD0AB3FE284322A6C89BDC2A077EF77"/>
    <w:rsid w:val="00733BC1"/>
    <w:rPr>
      <w:rFonts w:ascii="Calibri" w:eastAsia="Calibri" w:hAnsi="Calibri" w:cs="Calibri"/>
      <w:color w:val="00000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C5C53-CCB6-4DF1-A399-647908DF6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Sanfilippo</dc:creator>
  <cp:keywords/>
  <cp:lastModifiedBy>Joan Akpan</cp:lastModifiedBy>
  <cp:revision>4</cp:revision>
  <dcterms:created xsi:type="dcterms:W3CDTF">2019-02-05T01:15:00Z</dcterms:created>
  <dcterms:modified xsi:type="dcterms:W3CDTF">2019-02-05T01:32:00Z</dcterms:modified>
</cp:coreProperties>
</file>